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6993" w14:textId="77777777" w:rsidR="007A04CE" w:rsidRPr="00286BEF" w:rsidRDefault="007A04CE" w:rsidP="00013FAF">
      <w:pPr>
        <w:widowControl/>
        <w:spacing w:line="360" w:lineRule="auto"/>
        <w:jc w:val="center"/>
        <w:rPr>
          <w:rFonts w:ascii="仿宋" w:eastAsia="仿宋" w:hAnsi="仿宋"/>
          <w:b/>
          <w:sz w:val="48"/>
          <w:szCs w:val="48"/>
        </w:rPr>
      </w:pPr>
    </w:p>
    <w:p w14:paraId="6240EB7D" w14:textId="77777777" w:rsidR="007A04CE" w:rsidRPr="00286BEF" w:rsidRDefault="007A04CE" w:rsidP="007A04CE">
      <w:pPr>
        <w:widowControl/>
        <w:spacing w:line="360" w:lineRule="auto"/>
        <w:rPr>
          <w:rFonts w:ascii="仿宋" w:eastAsia="仿宋" w:hAnsi="仿宋"/>
          <w:b/>
          <w:sz w:val="48"/>
          <w:szCs w:val="48"/>
        </w:rPr>
      </w:pPr>
    </w:p>
    <w:p w14:paraId="6F97185D" w14:textId="77777777" w:rsidR="00013FAF" w:rsidRPr="00286BEF" w:rsidRDefault="00013FAF" w:rsidP="007A04CE">
      <w:pPr>
        <w:widowControl/>
        <w:spacing w:line="480" w:lineRule="auto"/>
        <w:jc w:val="center"/>
        <w:rPr>
          <w:rFonts w:ascii="仿宋" w:eastAsia="仿宋" w:hAnsi="仿宋"/>
          <w:b/>
          <w:sz w:val="48"/>
          <w:szCs w:val="48"/>
        </w:rPr>
      </w:pPr>
      <w:r w:rsidRPr="00286BEF">
        <w:rPr>
          <w:rFonts w:ascii="仿宋" w:eastAsia="仿宋" w:hAnsi="仿宋" w:hint="eastAsia"/>
          <w:b/>
          <w:sz w:val="48"/>
          <w:szCs w:val="48"/>
        </w:rPr>
        <w:t>上海电力大学</w:t>
      </w:r>
    </w:p>
    <w:p w14:paraId="128E8E97" w14:textId="77777777" w:rsidR="007A04CE" w:rsidRPr="00286BEF" w:rsidRDefault="007A04CE" w:rsidP="007A04CE">
      <w:pPr>
        <w:widowControl/>
        <w:spacing w:line="480" w:lineRule="auto"/>
        <w:jc w:val="center"/>
        <w:rPr>
          <w:rFonts w:ascii="仿宋" w:eastAsia="仿宋" w:hAnsi="仿宋"/>
          <w:b/>
          <w:sz w:val="48"/>
          <w:szCs w:val="48"/>
        </w:rPr>
      </w:pPr>
    </w:p>
    <w:p w14:paraId="0200F26D" w14:textId="77777777" w:rsidR="00013FAF" w:rsidRPr="00286BEF" w:rsidRDefault="00013FAF" w:rsidP="007A04CE">
      <w:pPr>
        <w:widowControl/>
        <w:spacing w:line="480" w:lineRule="auto"/>
        <w:jc w:val="center"/>
        <w:rPr>
          <w:rFonts w:ascii="仿宋" w:eastAsia="仿宋" w:hAnsi="仿宋"/>
          <w:b/>
          <w:sz w:val="48"/>
          <w:szCs w:val="48"/>
        </w:rPr>
      </w:pPr>
      <w:r w:rsidRPr="00286BEF">
        <w:rPr>
          <w:rFonts w:ascii="仿宋" w:eastAsia="仿宋" w:hAnsi="仿宋" w:hint="eastAsia"/>
          <w:b/>
          <w:sz w:val="48"/>
          <w:szCs w:val="48"/>
        </w:rPr>
        <w:t>毕业设计（论文）指导手册</w:t>
      </w:r>
    </w:p>
    <w:p w14:paraId="79610295" w14:textId="77777777" w:rsidR="00013FAF" w:rsidRPr="00286BEF" w:rsidRDefault="00013FAF" w:rsidP="007A04CE">
      <w:pPr>
        <w:widowControl/>
        <w:spacing w:line="480" w:lineRule="auto"/>
        <w:jc w:val="center"/>
        <w:rPr>
          <w:rFonts w:ascii="仿宋" w:eastAsia="仿宋" w:hAnsi="仿宋"/>
          <w:sz w:val="32"/>
          <w:szCs w:val="32"/>
        </w:rPr>
      </w:pPr>
    </w:p>
    <w:p w14:paraId="19ACF6CF" w14:textId="77777777" w:rsidR="00013FAF" w:rsidRPr="00286BEF" w:rsidRDefault="00013FAF" w:rsidP="007A04CE">
      <w:pPr>
        <w:widowControl/>
        <w:spacing w:line="48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20____—20____学年</w:t>
      </w:r>
    </w:p>
    <w:p w14:paraId="1B85242A" w14:textId="77777777" w:rsidR="00013FAF" w:rsidRPr="00286BEF" w:rsidRDefault="00013FAF" w:rsidP="00013FAF">
      <w:pPr>
        <w:widowControl/>
        <w:spacing w:line="360" w:lineRule="auto"/>
        <w:rPr>
          <w:rFonts w:ascii="仿宋" w:eastAsia="仿宋" w:hAnsi="仿宋"/>
          <w:sz w:val="32"/>
          <w:szCs w:val="32"/>
        </w:rPr>
      </w:pPr>
    </w:p>
    <w:p w14:paraId="5DC9253D" w14:textId="77777777" w:rsidR="007A04CE" w:rsidRPr="00286BEF" w:rsidRDefault="00471C3E" w:rsidP="00471C3E">
      <w:pPr>
        <w:widowControl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286BE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32C85077" wp14:editId="49C3B554">
            <wp:extent cx="1924050" cy="1924050"/>
            <wp:effectExtent l="0" t="0" r="0" b="0"/>
            <wp:docPr id="1" name="图片 1" descr="D:\实践科工作\5.毕业设计\毕业设计\规章制度\2018-06-12 SUEPVIS\上海电力大学LOGO 6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实践科工作\5.毕业设计\毕业设计\规章制度\2018-06-12 SUEPVIS\上海电力大学LOGO 60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24" cy="19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8807" w14:textId="77777777" w:rsidR="007A04CE" w:rsidRPr="00286BEF" w:rsidRDefault="007A04CE" w:rsidP="00013FAF">
      <w:pPr>
        <w:widowControl/>
        <w:spacing w:line="360" w:lineRule="auto"/>
        <w:rPr>
          <w:rFonts w:ascii="仿宋" w:eastAsia="仿宋" w:hAnsi="仿宋"/>
          <w:sz w:val="32"/>
          <w:szCs w:val="32"/>
        </w:rPr>
      </w:pPr>
    </w:p>
    <w:p w14:paraId="77BD3979" w14:textId="77777777" w:rsidR="007A04CE" w:rsidRPr="00286BEF" w:rsidRDefault="007A04CE" w:rsidP="007A04CE">
      <w:pPr>
        <w:widowControl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学    院：____________________________________</w:t>
      </w:r>
    </w:p>
    <w:p w14:paraId="3152DB5B" w14:textId="77777777" w:rsidR="007A04CE" w:rsidRPr="00286BEF" w:rsidRDefault="007A04CE" w:rsidP="007A04CE">
      <w:pPr>
        <w:widowControl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专    业：____________________________________</w:t>
      </w:r>
    </w:p>
    <w:p w14:paraId="52B60A66" w14:textId="77777777" w:rsidR="009128F9" w:rsidRPr="00286BEF" w:rsidRDefault="009128F9" w:rsidP="009128F9">
      <w:pPr>
        <w:widowControl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题</w:t>
      </w:r>
      <w:r w:rsidR="00BF124C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286BEF">
        <w:rPr>
          <w:rFonts w:ascii="仿宋" w:eastAsia="仿宋" w:hAnsi="仿宋" w:hint="eastAsia"/>
          <w:b/>
          <w:sz w:val="32"/>
          <w:szCs w:val="32"/>
        </w:rPr>
        <w:t>目：____________________________________</w:t>
      </w:r>
    </w:p>
    <w:p w14:paraId="2CB9CAD1" w14:textId="77777777" w:rsidR="009128F9" w:rsidRPr="00286BEF" w:rsidRDefault="00A86145" w:rsidP="009128F9">
      <w:pPr>
        <w:widowControl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学生姓名：</w:t>
      </w:r>
      <w:r w:rsidR="009128F9" w:rsidRPr="00286BEF">
        <w:rPr>
          <w:rFonts w:ascii="仿宋" w:eastAsia="仿宋" w:hAnsi="仿宋" w:hint="eastAsia"/>
          <w:b/>
          <w:sz w:val="32"/>
          <w:szCs w:val="32"/>
        </w:rPr>
        <w:t>________</w:t>
      </w:r>
      <w:r w:rsidRPr="00286BEF">
        <w:rPr>
          <w:rFonts w:ascii="仿宋" w:eastAsia="仿宋" w:hAnsi="仿宋" w:hint="eastAsia"/>
          <w:b/>
          <w:sz w:val="32"/>
          <w:szCs w:val="32"/>
        </w:rPr>
        <w:t>____</w:t>
      </w:r>
      <w:r w:rsidR="009128F9" w:rsidRPr="00286BEF">
        <w:rPr>
          <w:rFonts w:ascii="仿宋" w:eastAsia="仿宋" w:hAnsi="仿宋" w:hint="eastAsia"/>
          <w:b/>
          <w:sz w:val="32"/>
          <w:szCs w:val="32"/>
        </w:rPr>
        <w:t>学    号：______________</w:t>
      </w:r>
    </w:p>
    <w:p w14:paraId="6EA66CA5" w14:textId="77777777" w:rsidR="009128F9" w:rsidRPr="00286BEF" w:rsidRDefault="009128F9" w:rsidP="009128F9">
      <w:pPr>
        <w:widowControl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联系电话：____________电子邮箱：______________</w:t>
      </w:r>
    </w:p>
    <w:p w14:paraId="01A2E30B" w14:textId="77777777" w:rsidR="007A04CE" w:rsidRPr="00286BEF" w:rsidRDefault="007A04CE" w:rsidP="007A04CE">
      <w:pPr>
        <w:widowControl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指导教师：____________________________________</w:t>
      </w:r>
    </w:p>
    <w:p w14:paraId="60ECBC17" w14:textId="77777777" w:rsidR="007A04CE" w:rsidRPr="00286BEF" w:rsidRDefault="007A04CE" w:rsidP="007A04CE">
      <w:pPr>
        <w:widowControl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指导时段：从____年___月___日到____年___月___日</w:t>
      </w:r>
    </w:p>
    <w:p w14:paraId="74F8A6CE" w14:textId="77777777" w:rsidR="002A5FDF" w:rsidRPr="00286BEF" w:rsidRDefault="002A5FDF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286BEF">
        <w:rPr>
          <w:rFonts w:ascii="仿宋" w:eastAsia="仿宋" w:hAnsi="仿宋"/>
          <w:sz w:val="32"/>
          <w:szCs w:val="32"/>
        </w:rPr>
        <w:br w:type="page"/>
      </w:r>
    </w:p>
    <w:sdt>
      <w:sdtPr>
        <w:rPr>
          <w:rFonts w:ascii="仿宋" w:eastAsia="仿宋" w:hAnsi="仿宋" w:cstheme="minorBidi"/>
          <w:b w:val="0"/>
          <w:bCs w:val="0"/>
          <w:noProof/>
          <w:color w:val="auto"/>
          <w:kern w:val="2"/>
          <w:sz w:val="21"/>
          <w:szCs w:val="22"/>
          <w:lang w:val="zh-CN"/>
        </w:rPr>
        <w:id w:val="-12770162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 w:val="0"/>
        </w:rPr>
      </w:sdtEndPr>
      <w:sdtContent>
        <w:p w14:paraId="02241A16" w14:textId="77777777" w:rsidR="00815F25" w:rsidRPr="00423CFF" w:rsidRDefault="00815F25" w:rsidP="00815F25">
          <w:pPr>
            <w:pStyle w:val="TOC"/>
            <w:jc w:val="center"/>
            <w:rPr>
              <w:rFonts w:ascii="仿宋" w:eastAsia="仿宋" w:hAnsi="仿宋"/>
              <w:color w:val="auto"/>
              <w:sz w:val="36"/>
              <w:szCs w:val="36"/>
              <w:lang w:val="zh-CN"/>
            </w:rPr>
          </w:pPr>
          <w:r w:rsidRPr="00423CFF">
            <w:rPr>
              <w:rFonts w:ascii="仿宋" w:eastAsia="仿宋" w:hAnsi="仿宋"/>
              <w:color w:val="auto"/>
              <w:sz w:val="36"/>
              <w:szCs w:val="36"/>
              <w:lang w:val="zh-CN"/>
            </w:rPr>
            <w:t>目</w:t>
          </w:r>
          <w:r w:rsidRPr="00423CFF">
            <w:rPr>
              <w:rFonts w:ascii="仿宋" w:eastAsia="仿宋" w:hAnsi="仿宋" w:hint="eastAsia"/>
              <w:color w:val="auto"/>
              <w:sz w:val="36"/>
              <w:szCs w:val="36"/>
              <w:lang w:val="zh-CN"/>
            </w:rPr>
            <w:t xml:space="preserve"> </w:t>
          </w:r>
          <w:r w:rsidRPr="00423CFF">
            <w:rPr>
              <w:rFonts w:ascii="仿宋" w:eastAsia="仿宋" w:hAnsi="仿宋"/>
              <w:color w:val="auto"/>
              <w:sz w:val="36"/>
              <w:szCs w:val="36"/>
              <w:lang w:val="zh-CN"/>
            </w:rPr>
            <w:t>录</w:t>
          </w:r>
        </w:p>
        <w:p w14:paraId="3E096B2D" w14:textId="77777777" w:rsidR="001627AB" w:rsidRPr="004C6BDA" w:rsidRDefault="00815F25" w:rsidP="009B50AC">
          <w:pPr>
            <w:pStyle w:val="TOC1"/>
            <w:rPr>
              <w:color w:val="000000" w:themeColor="text1"/>
            </w:rPr>
          </w:pPr>
          <w:r w:rsidRPr="004C6BDA">
            <w:rPr>
              <w:color w:val="000000" w:themeColor="text1"/>
            </w:rPr>
            <w:fldChar w:fldCharType="begin"/>
          </w:r>
          <w:r w:rsidRPr="004C6BDA">
            <w:rPr>
              <w:color w:val="000000" w:themeColor="text1"/>
            </w:rPr>
            <w:instrText xml:space="preserve"> TOC \o "1-3" \h \z \u </w:instrText>
          </w:r>
          <w:r w:rsidRPr="004C6BDA">
            <w:rPr>
              <w:color w:val="000000" w:themeColor="text1"/>
            </w:rPr>
            <w:fldChar w:fldCharType="separate"/>
          </w:r>
        </w:p>
        <w:p w14:paraId="0A616523" w14:textId="4742FFAB" w:rsidR="001627AB" w:rsidRPr="004C6BDA" w:rsidRDefault="001627AB" w:rsidP="00516A4E">
          <w:pPr>
            <w:pStyle w:val="TOC1"/>
            <w:ind w:firstLineChars="0" w:firstLine="0"/>
            <w:rPr>
              <w:color w:val="000000" w:themeColor="text1"/>
            </w:rPr>
          </w:pPr>
          <w:r w:rsidRPr="004C6BDA">
            <w:rPr>
              <w:rStyle w:val="a5"/>
              <w:color w:val="000000" w:themeColor="text1"/>
              <w:u w:val="none"/>
            </w:rPr>
            <w:t>一</w:t>
          </w:r>
          <w:r w:rsidRPr="004C6BDA">
            <w:rPr>
              <w:rStyle w:val="a5"/>
              <w:rFonts w:hint="eastAsia"/>
              <w:color w:val="000000" w:themeColor="text1"/>
              <w:u w:val="none"/>
            </w:rPr>
            <w:t>、</w:t>
          </w:r>
          <w:hyperlink w:anchor="_Toc532804263" w:history="1">
            <w:r w:rsidRPr="004C6BDA">
              <w:rPr>
                <w:rStyle w:val="a5"/>
                <w:rFonts w:hint="eastAsia"/>
                <w:color w:val="000000" w:themeColor="text1"/>
                <w:u w:val="none"/>
              </w:rPr>
              <w:t>填写说明</w:t>
            </w:r>
            <w:r w:rsidRPr="004C6BDA">
              <w:rPr>
                <w:webHidden/>
                <w:color w:val="000000" w:themeColor="text1"/>
              </w:rPr>
              <w:tab/>
            </w:r>
            <w:r w:rsidRPr="004C6BDA">
              <w:rPr>
                <w:webHidden/>
                <w:color w:val="000000" w:themeColor="text1"/>
              </w:rPr>
              <w:fldChar w:fldCharType="begin"/>
            </w:r>
            <w:r w:rsidRPr="004C6BDA">
              <w:rPr>
                <w:webHidden/>
                <w:color w:val="000000" w:themeColor="text1"/>
              </w:rPr>
              <w:instrText xml:space="preserve"> PAGEREF _Toc532804263 \h </w:instrText>
            </w:r>
            <w:r w:rsidRPr="004C6BDA">
              <w:rPr>
                <w:webHidden/>
                <w:color w:val="000000" w:themeColor="text1"/>
              </w:rPr>
            </w:r>
            <w:r w:rsidRPr="004C6BDA">
              <w:rPr>
                <w:webHidden/>
                <w:color w:val="000000" w:themeColor="text1"/>
              </w:rPr>
              <w:fldChar w:fldCharType="separate"/>
            </w:r>
            <w:r w:rsidR="004A1D1A">
              <w:rPr>
                <w:webHidden/>
                <w:color w:val="000000" w:themeColor="text1"/>
              </w:rPr>
              <w:t>2</w:t>
            </w:r>
            <w:r w:rsidRPr="004C6BDA">
              <w:rPr>
                <w:webHidden/>
                <w:color w:val="000000" w:themeColor="text1"/>
              </w:rPr>
              <w:fldChar w:fldCharType="end"/>
            </w:r>
          </w:hyperlink>
        </w:p>
        <w:p w14:paraId="55719447" w14:textId="7B0ABB89" w:rsidR="001627AB" w:rsidRPr="004C6BDA" w:rsidRDefault="001627AB" w:rsidP="00516A4E">
          <w:pPr>
            <w:pStyle w:val="TOC1"/>
            <w:ind w:firstLineChars="0" w:firstLine="0"/>
            <w:rPr>
              <w:color w:val="000000" w:themeColor="text1"/>
            </w:rPr>
          </w:pPr>
          <w:r w:rsidRPr="004C6BDA">
            <w:rPr>
              <w:rStyle w:val="a5"/>
              <w:color w:val="000000" w:themeColor="text1"/>
              <w:u w:val="none"/>
            </w:rPr>
            <w:t>二</w:t>
          </w:r>
          <w:r w:rsidRPr="004C6BDA">
            <w:rPr>
              <w:rStyle w:val="a5"/>
              <w:rFonts w:hint="eastAsia"/>
              <w:color w:val="000000" w:themeColor="text1"/>
              <w:u w:val="none"/>
            </w:rPr>
            <w:t>、</w:t>
          </w:r>
          <w:hyperlink w:anchor="_Toc532804264" w:history="1">
            <w:r w:rsidRPr="004C6BDA">
              <w:rPr>
                <w:rStyle w:val="a5"/>
                <w:rFonts w:hint="eastAsia"/>
                <w:color w:val="000000" w:themeColor="text1"/>
                <w:u w:val="none"/>
              </w:rPr>
              <w:t>上海电力大学本科生毕业设计（论文）工作流程图</w:t>
            </w:r>
            <w:r w:rsidRPr="004C6BDA">
              <w:rPr>
                <w:webHidden/>
                <w:color w:val="000000" w:themeColor="text1"/>
              </w:rPr>
              <w:tab/>
            </w:r>
            <w:r w:rsidRPr="004C6BDA">
              <w:rPr>
                <w:webHidden/>
                <w:color w:val="000000" w:themeColor="text1"/>
              </w:rPr>
              <w:fldChar w:fldCharType="begin"/>
            </w:r>
            <w:r w:rsidRPr="004C6BDA">
              <w:rPr>
                <w:webHidden/>
                <w:color w:val="000000" w:themeColor="text1"/>
              </w:rPr>
              <w:instrText xml:space="preserve"> PAGEREF _Toc532804264 \h </w:instrText>
            </w:r>
            <w:r w:rsidRPr="004C6BDA">
              <w:rPr>
                <w:webHidden/>
                <w:color w:val="000000" w:themeColor="text1"/>
              </w:rPr>
            </w:r>
            <w:r w:rsidRPr="004C6BDA">
              <w:rPr>
                <w:webHidden/>
                <w:color w:val="000000" w:themeColor="text1"/>
              </w:rPr>
              <w:fldChar w:fldCharType="separate"/>
            </w:r>
            <w:r w:rsidR="004A1D1A">
              <w:rPr>
                <w:webHidden/>
                <w:color w:val="000000" w:themeColor="text1"/>
              </w:rPr>
              <w:t>3</w:t>
            </w:r>
            <w:r w:rsidRPr="004C6BDA">
              <w:rPr>
                <w:webHidden/>
                <w:color w:val="000000" w:themeColor="text1"/>
              </w:rPr>
              <w:fldChar w:fldCharType="end"/>
            </w:r>
          </w:hyperlink>
        </w:p>
        <w:p w14:paraId="01525A36" w14:textId="7C7E84DB" w:rsidR="001627AB" w:rsidRPr="004C6BDA" w:rsidRDefault="001627AB" w:rsidP="00516A4E">
          <w:pPr>
            <w:pStyle w:val="TOC1"/>
            <w:ind w:firstLineChars="0" w:firstLine="0"/>
            <w:rPr>
              <w:color w:val="000000" w:themeColor="text1"/>
            </w:rPr>
          </w:pPr>
          <w:r w:rsidRPr="004C6BDA">
            <w:rPr>
              <w:rStyle w:val="a5"/>
              <w:color w:val="000000" w:themeColor="text1"/>
              <w:u w:val="none"/>
            </w:rPr>
            <w:t>三</w:t>
          </w:r>
          <w:r w:rsidRPr="004C6BDA">
            <w:rPr>
              <w:rStyle w:val="a5"/>
              <w:rFonts w:hint="eastAsia"/>
              <w:color w:val="000000" w:themeColor="text1"/>
              <w:u w:val="none"/>
            </w:rPr>
            <w:t>、</w:t>
          </w:r>
          <w:hyperlink w:anchor="_Toc532804265" w:history="1">
            <w:r w:rsidRPr="004C6BDA">
              <w:rPr>
                <w:rStyle w:val="a5"/>
                <w:rFonts w:hint="eastAsia"/>
                <w:color w:val="000000" w:themeColor="text1"/>
                <w:u w:val="none"/>
              </w:rPr>
              <w:t>上海电力大学本科生毕业设计（论文）</w:t>
            </w:r>
            <w:r w:rsidR="00B678FE" w:rsidRPr="004C6BDA">
              <w:rPr>
                <w:rStyle w:val="a5"/>
                <w:rFonts w:hint="eastAsia"/>
                <w:color w:val="000000" w:themeColor="text1"/>
                <w:u w:val="none"/>
              </w:rPr>
              <w:t>学生工作要求</w:t>
            </w:r>
            <w:r w:rsidRPr="004C6BDA">
              <w:rPr>
                <w:webHidden/>
                <w:color w:val="000000" w:themeColor="text1"/>
              </w:rPr>
              <w:tab/>
            </w:r>
            <w:r w:rsidRPr="004C6BDA">
              <w:rPr>
                <w:webHidden/>
                <w:color w:val="000000" w:themeColor="text1"/>
              </w:rPr>
              <w:fldChar w:fldCharType="begin"/>
            </w:r>
            <w:r w:rsidRPr="004C6BDA">
              <w:rPr>
                <w:webHidden/>
                <w:color w:val="000000" w:themeColor="text1"/>
              </w:rPr>
              <w:instrText xml:space="preserve"> PAGEREF _Toc532804265 \h </w:instrText>
            </w:r>
            <w:r w:rsidRPr="004C6BDA">
              <w:rPr>
                <w:webHidden/>
                <w:color w:val="000000" w:themeColor="text1"/>
              </w:rPr>
            </w:r>
            <w:r w:rsidRPr="004C6BDA">
              <w:rPr>
                <w:webHidden/>
                <w:color w:val="000000" w:themeColor="text1"/>
              </w:rPr>
              <w:fldChar w:fldCharType="separate"/>
            </w:r>
            <w:r w:rsidR="004A1D1A">
              <w:rPr>
                <w:webHidden/>
                <w:color w:val="000000" w:themeColor="text1"/>
              </w:rPr>
              <w:t>4</w:t>
            </w:r>
            <w:r w:rsidRPr="004C6BDA">
              <w:rPr>
                <w:webHidden/>
                <w:color w:val="000000" w:themeColor="text1"/>
              </w:rPr>
              <w:fldChar w:fldCharType="end"/>
            </w:r>
          </w:hyperlink>
        </w:p>
        <w:p w14:paraId="4F5B8B1B" w14:textId="6AD53934" w:rsidR="001627AB" w:rsidRPr="004C6BDA" w:rsidRDefault="001627AB" w:rsidP="00516A4E">
          <w:pPr>
            <w:pStyle w:val="TOC1"/>
            <w:ind w:firstLineChars="0" w:firstLine="0"/>
            <w:rPr>
              <w:color w:val="000000" w:themeColor="text1"/>
            </w:rPr>
          </w:pPr>
          <w:r w:rsidRPr="004C6BDA">
            <w:rPr>
              <w:rStyle w:val="a5"/>
              <w:color w:val="000000" w:themeColor="text1"/>
              <w:u w:val="none"/>
            </w:rPr>
            <w:t>四</w:t>
          </w:r>
          <w:r w:rsidRPr="004C6BDA">
            <w:rPr>
              <w:rStyle w:val="a5"/>
              <w:rFonts w:hint="eastAsia"/>
              <w:color w:val="000000" w:themeColor="text1"/>
              <w:u w:val="none"/>
            </w:rPr>
            <w:t>、</w:t>
          </w:r>
          <w:hyperlink w:anchor="_Toc532804266" w:history="1">
            <w:r w:rsidRPr="004C6BDA">
              <w:rPr>
                <w:rStyle w:val="a5"/>
                <w:rFonts w:hint="eastAsia"/>
                <w:color w:val="000000" w:themeColor="text1"/>
                <w:u w:val="none"/>
              </w:rPr>
              <w:t>毕业设计（论文）指导记录</w:t>
            </w:r>
            <w:r w:rsidRPr="004C6BDA">
              <w:rPr>
                <w:webHidden/>
                <w:color w:val="000000" w:themeColor="text1"/>
              </w:rPr>
              <w:tab/>
            </w:r>
            <w:r w:rsidRPr="004C6BDA">
              <w:rPr>
                <w:webHidden/>
                <w:color w:val="000000" w:themeColor="text1"/>
              </w:rPr>
              <w:fldChar w:fldCharType="begin"/>
            </w:r>
            <w:r w:rsidRPr="004C6BDA">
              <w:rPr>
                <w:webHidden/>
                <w:color w:val="000000" w:themeColor="text1"/>
              </w:rPr>
              <w:instrText xml:space="preserve"> PAGEREF _Toc532804266 \h </w:instrText>
            </w:r>
            <w:r w:rsidRPr="004C6BDA">
              <w:rPr>
                <w:webHidden/>
                <w:color w:val="000000" w:themeColor="text1"/>
              </w:rPr>
            </w:r>
            <w:r w:rsidRPr="004C6BDA">
              <w:rPr>
                <w:webHidden/>
                <w:color w:val="000000" w:themeColor="text1"/>
              </w:rPr>
              <w:fldChar w:fldCharType="separate"/>
            </w:r>
            <w:r w:rsidR="004A1D1A">
              <w:rPr>
                <w:webHidden/>
                <w:color w:val="000000" w:themeColor="text1"/>
              </w:rPr>
              <w:t>5</w:t>
            </w:r>
            <w:r w:rsidRPr="004C6BDA">
              <w:rPr>
                <w:webHidden/>
                <w:color w:val="000000" w:themeColor="text1"/>
              </w:rPr>
              <w:fldChar w:fldCharType="end"/>
            </w:r>
          </w:hyperlink>
        </w:p>
        <w:p w14:paraId="05F45B36" w14:textId="57483831" w:rsidR="001627AB" w:rsidRPr="004C6BDA" w:rsidRDefault="001627AB" w:rsidP="00516A4E">
          <w:pPr>
            <w:pStyle w:val="TOC1"/>
            <w:ind w:firstLineChars="0" w:firstLine="0"/>
            <w:rPr>
              <w:color w:val="000000" w:themeColor="text1"/>
            </w:rPr>
          </w:pPr>
          <w:r w:rsidRPr="004C6BDA">
            <w:rPr>
              <w:rStyle w:val="a5"/>
              <w:color w:val="000000" w:themeColor="text1"/>
              <w:u w:val="none"/>
            </w:rPr>
            <w:t>五</w:t>
          </w:r>
          <w:r w:rsidRPr="004C6BDA">
            <w:rPr>
              <w:rStyle w:val="a5"/>
              <w:rFonts w:hint="eastAsia"/>
              <w:color w:val="000000" w:themeColor="text1"/>
              <w:u w:val="none"/>
            </w:rPr>
            <w:t>、</w:t>
          </w:r>
          <w:hyperlink w:anchor="_Toc532804267" w:history="1">
            <w:r w:rsidRPr="004C6BDA">
              <w:rPr>
                <w:rStyle w:val="a5"/>
                <w:rFonts w:hint="eastAsia"/>
                <w:color w:val="000000" w:themeColor="text1"/>
                <w:u w:val="none"/>
              </w:rPr>
              <w:t>上海电力大学本科生毕业设计（论文）撰写规范</w:t>
            </w:r>
            <w:r w:rsidRPr="004C6BDA">
              <w:rPr>
                <w:webHidden/>
                <w:color w:val="000000" w:themeColor="text1"/>
              </w:rPr>
              <w:tab/>
            </w:r>
            <w:r w:rsidRPr="004C6BDA">
              <w:rPr>
                <w:webHidden/>
                <w:color w:val="000000" w:themeColor="text1"/>
              </w:rPr>
              <w:fldChar w:fldCharType="begin"/>
            </w:r>
            <w:r w:rsidRPr="004C6BDA">
              <w:rPr>
                <w:webHidden/>
                <w:color w:val="000000" w:themeColor="text1"/>
              </w:rPr>
              <w:instrText xml:space="preserve"> PAGEREF _Toc532804267 \h </w:instrText>
            </w:r>
            <w:r w:rsidRPr="004C6BDA">
              <w:rPr>
                <w:webHidden/>
                <w:color w:val="000000" w:themeColor="text1"/>
              </w:rPr>
            </w:r>
            <w:r w:rsidRPr="004C6BDA">
              <w:rPr>
                <w:webHidden/>
                <w:color w:val="000000" w:themeColor="text1"/>
              </w:rPr>
              <w:fldChar w:fldCharType="separate"/>
            </w:r>
            <w:r w:rsidR="004A1D1A">
              <w:rPr>
                <w:webHidden/>
                <w:color w:val="000000" w:themeColor="text1"/>
              </w:rPr>
              <w:t>11</w:t>
            </w:r>
            <w:r w:rsidRPr="004C6BDA">
              <w:rPr>
                <w:webHidden/>
                <w:color w:val="000000" w:themeColor="text1"/>
              </w:rPr>
              <w:fldChar w:fldCharType="end"/>
            </w:r>
          </w:hyperlink>
        </w:p>
        <w:p w14:paraId="0A5BE1BD" w14:textId="135CB847" w:rsidR="001627AB" w:rsidRPr="004C6BDA" w:rsidRDefault="009A1DD7" w:rsidP="007F3AAA">
          <w:pPr>
            <w:pStyle w:val="TOC2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68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1.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毕业设计（论文）说明书撰写的内容与要求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68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EFCF34" w14:textId="597397FD" w:rsidR="001627AB" w:rsidRPr="004C6BDA" w:rsidRDefault="000D1EC1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r w:rsidRPr="004C6BDA">
            <w:rPr>
              <w:rStyle w:val="a5"/>
              <w:rFonts w:ascii="仿宋" w:eastAsia="仿宋" w:hAnsi="仿宋" w:hint="eastAsia"/>
              <w:noProof/>
              <w:color w:val="000000" w:themeColor="text1"/>
              <w:sz w:val="24"/>
              <w:szCs w:val="24"/>
              <w:u w:val="none"/>
            </w:rPr>
            <w:t>（1）</w:t>
          </w:r>
          <w:hyperlink w:anchor="_Toc532804269" w:history="1"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标题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69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ECB290" w14:textId="400E25D4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0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2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摘要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0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8B32C0" w14:textId="7117F82B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1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3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目录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1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26EAEF" w14:textId="57A1CFC8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2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4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正文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2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0F9DFB" w14:textId="0A344540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3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5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谢辞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3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2C60C8" w14:textId="585AE7AB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4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6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参考文献与附录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4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898DC8" w14:textId="065EDCC3" w:rsidR="001627AB" w:rsidRPr="004C6BDA" w:rsidRDefault="009A1DD7" w:rsidP="007F3AAA">
          <w:pPr>
            <w:pStyle w:val="TOC2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5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2.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毕业设计（论文）的写作细则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5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11032D" w14:textId="605C206C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6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1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书写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6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B3C72A" w14:textId="528D7F70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7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2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标点符号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7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EC6CBA" w14:textId="66BDBBD4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8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3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名词、名称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8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13E693" w14:textId="61B7A45C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79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4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量和单位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79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81686C" w14:textId="1492707A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0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5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数字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0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FDAF6" w14:textId="62360455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1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6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标题层次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1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D00682" w14:textId="3AAD3427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2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7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注释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2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C96555D" w14:textId="731EADFC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3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8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公式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3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5583BC" w14:textId="1F0B1E24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4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9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表格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4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ABB0EB" w14:textId="18E00B58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5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10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插图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5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AEF752" w14:textId="72CE6399" w:rsidR="001627AB" w:rsidRPr="004C6BDA" w:rsidRDefault="009A1DD7" w:rsidP="007F3AAA">
          <w:pPr>
            <w:pStyle w:val="TOC3"/>
            <w:tabs>
              <w:tab w:val="right" w:leader="dot" w:pos="8296"/>
            </w:tabs>
            <w:spacing w:line="300" w:lineRule="auto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6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11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参考文献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6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52D75D" w14:textId="29A32622" w:rsidR="001627AB" w:rsidRPr="004C6BDA" w:rsidRDefault="000D1EC1" w:rsidP="009B50AC">
          <w:pPr>
            <w:pStyle w:val="TOC1"/>
            <w:ind w:firstLineChars="200" w:firstLine="480"/>
            <w:rPr>
              <w:color w:val="000000" w:themeColor="text1"/>
            </w:rPr>
          </w:pPr>
          <w:r w:rsidRPr="004C6BDA">
            <w:rPr>
              <w:rStyle w:val="a5"/>
              <w:rFonts w:hint="eastAsia"/>
              <w:color w:val="000000" w:themeColor="text1"/>
              <w:u w:val="none"/>
            </w:rPr>
            <w:t>3.</w:t>
          </w:r>
          <w:hyperlink w:anchor="_Toc532804287" w:history="1">
            <w:r w:rsidR="001627AB" w:rsidRPr="004C6BDA">
              <w:rPr>
                <w:rStyle w:val="a5"/>
                <w:rFonts w:hint="eastAsia"/>
                <w:color w:val="000000" w:themeColor="text1"/>
                <w:u w:val="none"/>
              </w:rPr>
              <w:t>附录：参考文献及其著录标准、范围及示例</w:t>
            </w:r>
            <w:r w:rsidR="001627AB" w:rsidRPr="004C6BDA">
              <w:rPr>
                <w:webHidden/>
                <w:color w:val="000000" w:themeColor="text1"/>
              </w:rPr>
              <w:tab/>
            </w:r>
            <w:r w:rsidR="001627AB" w:rsidRPr="004C6BDA">
              <w:rPr>
                <w:webHidden/>
                <w:color w:val="000000" w:themeColor="text1"/>
              </w:rPr>
              <w:fldChar w:fldCharType="begin"/>
            </w:r>
            <w:r w:rsidR="001627AB" w:rsidRPr="004C6BDA">
              <w:rPr>
                <w:webHidden/>
                <w:color w:val="000000" w:themeColor="text1"/>
              </w:rPr>
              <w:instrText xml:space="preserve"> PAGEREF _Toc532804287 \h </w:instrText>
            </w:r>
            <w:r w:rsidR="001627AB" w:rsidRPr="004C6BDA">
              <w:rPr>
                <w:webHidden/>
                <w:color w:val="000000" w:themeColor="text1"/>
              </w:rPr>
            </w:r>
            <w:r w:rsidR="001627AB" w:rsidRPr="004C6BDA">
              <w:rPr>
                <w:webHidden/>
                <w:color w:val="000000" w:themeColor="text1"/>
              </w:rPr>
              <w:fldChar w:fldCharType="separate"/>
            </w:r>
            <w:r w:rsidR="004A1D1A">
              <w:rPr>
                <w:webHidden/>
                <w:color w:val="000000" w:themeColor="text1"/>
              </w:rPr>
              <w:t>15</w:t>
            </w:r>
            <w:r w:rsidR="001627AB" w:rsidRPr="004C6BDA">
              <w:rPr>
                <w:webHidden/>
                <w:color w:val="000000" w:themeColor="text1"/>
              </w:rPr>
              <w:fldChar w:fldCharType="end"/>
            </w:r>
          </w:hyperlink>
        </w:p>
        <w:p w14:paraId="5E1CC4B4" w14:textId="180530FA" w:rsidR="001627AB" w:rsidRPr="004C6BDA" w:rsidRDefault="009A1DD7" w:rsidP="00EC6ED6">
          <w:pPr>
            <w:pStyle w:val="TOC2"/>
            <w:tabs>
              <w:tab w:val="right" w:leader="dot" w:pos="8296"/>
            </w:tabs>
            <w:spacing w:line="300" w:lineRule="auto"/>
            <w:ind w:firstLineChars="200" w:firstLine="420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8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1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著录标准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8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B316E5" w14:textId="705218CB" w:rsidR="001627AB" w:rsidRPr="004C6BDA" w:rsidRDefault="009A1DD7" w:rsidP="00EC6ED6">
          <w:pPr>
            <w:pStyle w:val="TOC2"/>
            <w:tabs>
              <w:tab w:val="right" w:leader="dot" w:pos="8296"/>
            </w:tabs>
            <w:spacing w:line="300" w:lineRule="auto"/>
            <w:ind w:firstLineChars="200" w:firstLine="420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89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2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著录范围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89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81F914" w14:textId="1FC6B5DF" w:rsidR="001627AB" w:rsidRPr="004C6BDA" w:rsidRDefault="009A1DD7" w:rsidP="00EC6ED6">
          <w:pPr>
            <w:pStyle w:val="TOC2"/>
            <w:tabs>
              <w:tab w:val="right" w:leader="dot" w:pos="8296"/>
            </w:tabs>
            <w:spacing w:line="300" w:lineRule="auto"/>
            <w:ind w:firstLineChars="200" w:firstLine="420"/>
            <w:rPr>
              <w:rFonts w:ascii="仿宋" w:eastAsia="仿宋" w:hAnsi="仿宋"/>
              <w:noProof/>
              <w:color w:val="000000" w:themeColor="text1"/>
              <w:sz w:val="24"/>
              <w:szCs w:val="24"/>
            </w:rPr>
          </w:pPr>
          <w:hyperlink w:anchor="_Toc532804290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3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参考文献类型及其标志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90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23D3C59" w14:textId="080A4CC8" w:rsidR="004C6BDA" w:rsidRPr="004C6BDA" w:rsidRDefault="009A1DD7" w:rsidP="004C6BDA">
          <w:pPr>
            <w:pStyle w:val="TOC2"/>
            <w:tabs>
              <w:tab w:val="right" w:leader="dot" w:pos="8296"/>
            </w:tabs>
            <w:spacing w:line="300" w:lineRule="auto"/>
            <w:ind w:firstLineChars="200" w:firstLine="420"/>
            <w:rPr>
              <w:bCs/>
              <w:color w:val="000000" w:themeColor="text1"/>
              <w:lang w:val="zh-CN"/>
            </w:rPr>
          </w:pPr>
          <w:hyperlink w:anchor="_Toc532804291" w:history="1">
            <w:r w:rsidR="000D1EC1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（4）</w:t>
            </w:r>
            <w:r w:rsidR="001627AB"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电子文献类型标志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2804291 \h </w:instrTex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A1D1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1627AB" w:rsidRPr="004C6BDA">
              <w:rPr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="00815F25" w:rsidRPr="004C6BDA">
            <w:rPr>
              <w:bCs/>
              <w:color w:val="000000" w:themeColor="text1"/>
              <w:lang w:val="zh-CN"/>
            </w:rPr>
            <w:fldChar w:fldCharType="end"/>
          </w:r>
        </w:p>
        <w:p w14:paraId="7240F221" w14:textId="77777777" w:rsidR="00815F25" w:rsidRPr="004E6E9E" w:rsidRDefault="00625632" w:rsidP="004C6BDA">
          <w:pPr>
            <w:pStyle w:val="TOC2"/>
            <w:tabs>
              <w:tab w:val="right" w:leader="dot" w:pos="8296"/>
            </w:tabs>
            <w:spacing w:line="300" w:lineRule="auto"/>
            <w:ind w:firstLineChars="200" w:firstLine="480"/>
          </w:pPr>
          <w:r w:rsidRPr="004C6BDA">
            <w:rPr>
              <w:rStyle w:val="a5"/>
              <w:rFonts w:ascii="仿宋" w:eastAsia="仿宋" w:hAnsi="仿宋" w:hint="eastAsia"/>
              <w:noProof/>
              <w:color w:val="000000" w:themeColor="text1"/>
              <w:sz w:val="24"/>
              <w:szCs w:val="24"/>
              <w:u w:val="none"/>
            </w:rPr>
            <w:t>（</w:t>
          </w:r>
          <w:r w:rsidR="000D1EC1" w:rsidRPr="004C6BDA">
            <w:rPr>
              <w:rStyle w:val="a5"/>
              <w:rFonts w:ascii="仿宋" w:eastAsia="仿宋" w:hAnsi="仿宋" w:hint="eastAsia"/>
              <w:noProof/>
              <w:color w:val="000000" w:themeColor="text1"/>
              <w:sz w:val="24"/>
              <w:szCs w:val="24"/>
              <w:u w:val="none"/>
            </w:rPr>
            <w:t>5</w:t>
          </w:r>
          <w:r w:rsidRPr="004C6BDA">
            <w:rPr>
              <w:rStyle w:val="a5"/>
              <w:rFonts w:ascii="仿宋" w:eastAsia="仿宋" w:hAnsi="仿宋" w:hint="eastAsia"/>
              <w:noProof/>
              <w:color w:val="000000" w:themeColor="text1"/>
              <w:sz w:val="24"/>
              <w:szCs w:val="24"/>
              <w:u w:val="none"/>
            </w:rPr>
            <w:t>）</w:t>
          </w:r>
          <w:hyperlink w:anchor="_Toc532547297" w:history="1">
            <w:r w:rsidRPr="004C6BDA">
              <w:rPr>
                <w:rStyle w:val="a5"/>
                <w:rFonts w:ascii="仿宋" w:eastAsia="仿宋" w:hAnsi="仿宋" w:hint="eastAsia"/>
                <w:noProof/>
                <w:color w:val="000000" w:themeColor="text1"/>
                <w:sz w:val="24"/>
                <w:szCs w:val="24"/>
                <w:u w:val="none"/>
              </w:rPr>
              <w:t>八类参考文献的著录格式及示例</w:t>
            </w:r>
            <w:r w:rsidRPr="004C6BDA">
              <w:rPr>
                <w:rStyle w:val="a5"/>
                <w:rFonts w:ascii="仿宋" w:eastAsia="仿宋" w:hAnsi="仿宋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FB4B11" w:rsidRPr="004C6BDA">
              <w:rPr>
                <w:rStyle w:val="a5"/>
                <w:rFonts w:ascii="仿宋" w:eastAsia="仿宋" w:hAnsi="仿宋" w:hint="eastAsia"/>
                <w:noProof/>
                <w:webHidden/>
                <w:color w:val="000000" w:themeColor="text1"/>
                <w:sz w:val="24"/>
                <w:szCs w:val="24"/>
                <w:u w:val="none"/>
              </w:rPr>
              <w:t>17</w:t>
            </w:r>
          </w:hyperlink>
        </w:p>
      </w:sdtContent>
    </w:sdt>
    <w:p w14:paraId="4095C6FC" w14:textId="77777777" w:rsidR="001627AB" w:rsidRDefault="001627AB" w:rsidP="00E210F0">
      <w:pPr>
        <w:rPr>
          <w:rFonts w:ascii="仿宋" w:eastAsia="仿宋" w:hAnsi="仿宋"/>
        </w:rPr>
      </w:pPr>
      <w:bookmarkStart w:id="0" w:name="_Toc485830184"/>
    </w:p>
    <w:p w14:paraId="4CFF9A12" w14:textId="77777777" w:rsidR="000D1EC1" w:rsidRDefault="000D1EC1" w:rsidP="00E210F0">
      <w:pPr>
        <w:rPr>
          <w:rFonts w:ascii="仿宋" w:eastAsia="仿宋" w:hAnsi="仿宋"/>
        </w:rPr>
      </w:pPr>
    </w:p>
    <w:p w14:paraId="04C68D4B" w14:textId="77777777" w:rsidR="000D1EC1" w:rsidRPr="00286BEF" w:rsidRDefault="000D1EC1" w:rsidP="00E210F0">
      <w:pPr>
        <w:rPr>
          <w:rFonts w:ascii="仿宋" w:eastAsia="仿宋" w:hAnsi="仿宋"/>
        </w:rPr>
      </w:pPr>
    </w:p>
    <w:p w14:paraId="5027272C" w14:textId="77777777" w:rsidR="00C01967" w:rsidRPr="00286BEF" w:rsidRDefault="0052589F" w:rsidP="00C36551">
      <w:pPr>
        <w:pStyle w:val="1"/>
        <w:rPr>
          <w:rFonts w:ascii="仿宋" w:eastAsia="仿宋" w:hAnsi="仿宋"/>
          <w:sz w:val="36"/>
          <w:szCs w:val="36"/>
          <w:lang w:eastAsia="zh-CN"/>
        </w:rPr>
      </w:pPr>
      <w:bookmarkStart w:id="1" w:name="_Toc531942020"/>
      <w:bookmarkStart w:id="2" w:name="_Toc531944067"/>
      <w:bookmarkStart w:id="3" w:name="_Toc532804263"/>
      <w:r w:rsidRPr="00286BEF">
        <w:rPr>
          <w:rFonts w:ascii="仿宋" w:eastAsia="仿宋" w:hAnsi="仿宋" w:hint="eastAsia"/>
          <w:sz w:val="36"/>
          <w:szCs w:val="36"/>
          <w:lang w:eastAsia="zh-CN"/>
        </w:rPr>
        <w:lastRenderedPageBreak/>
        <w:t>填写说明</w:t>
      </w:r>
      <w:bookmarkEnd w:id="1"/>
      <w:bookmarkEnd w:id="2"/>
      <w:bookmarkEnd w:id="3"/>
    </w:p>
    <w:p w14:paraId="0916B448" w14:textId="77777777" w:rsidR="0052589F" w:rsidRPr="00286BEF" w:rsidRDefault="0052589F" w:rsidP="00AC52D7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470ED3D8" w14:textId="77777777" w:rsidR="00051EFF" w:rsidRPr="00DA25CD" w:rsidRDefault="004B49A6" w:rsidP="007E02AB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" w:eastAsia="仿宋" w:hAnsi="仿宋" w:cs="宋体"/>
          <w:sz w:val="28"/>
          <w:szCs w:val="28"/>
        </w:rPr>
      </w:pPr>
      <w:r w:rsidRPr="00DA25CD">
        <w:rPr>
          <w:rFonts w:ascii="仿宋" w:eastAsia="仿宋" w:hAnsi="仿宋" w:cs="Times New Roman"/>
          <w:sz w:val="28"/>
          <w:szCs w:val="28"/>
        </w:rPr>
        <w:t>1</w:t>
      </w:r>
      <w:r w:rsidRPr="00DA25CD">
        <w:rPr>
          <w:rFonts w:ascii="仿宋" w:eastAsia="仿宋" w:hAnsi="仿宋" w:cs="Times New Roman" w:hint="eastAsia"/>
          <w:sz w:val="28"/>
          <w:szCs w:val="28"/>
        </w:rPr>
        <w:t>．</w:t>
      </w:r>
      <w:r w:rsidR="007878AA" w:rsidRPr="00DA25CD">
        <w:rPr>
          <w:rFonts w:ascii="仿宋" w:eastAsia="仿宋" w:hAnsi="仿宋" w:cs="宋体" w:hint="eastAsia"/>
          <w:sz w:val="28"/>
          <w:szCs w:val="28"/>
        </w:rPr>
        <w:t>本指导手册</w:t>
      </w:r>
      <w:r w:rsidR="006D4EA5" w:rsidRPr="00DA25CD">
        <w:rPr>
          <w:rFonts w:ascii="仿宋" w:eastAsia="仿宋" w:hAnsi="仿宋" w:cs="宋体" w:hint="eastAsia"/>
          <w:sz w:val="28"/>
          <w:szCs w:val="28"/>
        </w:rPr>
        <w:t>由学生保管，</w:t>
      </w:r>
      <w:r w:rsidR="007878AA" w:rsidRPr="00DA25CD">
        <w:rPr>
          <w:rFonts w:ascii="仿宋" w:eastAsia="仿宋" w:hAnsi="仿宋" w:cs="宋体" w:hint="eastAsia"/>
          <w:sz w:val="28"/>
          <w:szCs w:val="28"/>
        </w:rPr>
        <w:t>除“学生签到</w:t>
      </w:r>
      <w:r w:rsidR="000508D5" w:rsidRPr="00DA25CD">
        <w:rPr>
          <w:rFonts w:ascii="仿宋" w:eastAsia="仿宋" w:hAnsi="仿宋" w:cs="宋体" w:hint="eastAsia"/>
          <w:sz w:val="28"/>
          <w:szCs w:val="28"/>
        </w:rPr>
        <w:t>”栏</w:t>
      </w:r>
      <w:r w:rsidR="00051EFF" w:rsidRPr="00DA25CD">
        <w:rPr>
          <w:rFonts w:ascii="仿宋" w:eastAsia="仿宋" w:hAnsi="仿宋" w:cs="宋体" w:hint="eastAsia"/>
          <w:sz w:val="28"/>
          <w:szCs w:val="28"/>
        </w:rPr>
        <w:t>由</w:t>
      </w:r>
      <w:r w:rsidR="000508D5" w:rsidRPr="00DA25CD">
        <w:rPr>
          <w:rFonts w:ascii="仿宋" w:eastAsia="仿宋" w:hAnsi="仿宋" w:cs="宋体" w:hint="eastAsia"/>
          <w:sz w:val="28"/>
          <w:szCs w:val="28"/>
        </w:rPr>
        <w:t>学生填写外，其他所有内容必须由</w:t>
      </w:r>
      <w:r w:rsidR="00051EFF" w:rsidRPr="00DA25CD">
        <w:rPr>
          <w:rFonts w:ascii="仿宋" w:eastAsia="仿宋" w:hAnsi="仿宋" w:cs="宋体" w:hint="eastAsia"/>
          <w:sz w:val="28"/>
          <w:szCs w:val="28"/>
        </w:rPr>
        <w:t>指导教师填写，</w:t>
      </w:r>
      <w:r w:rsidR="000508D5" w:rsidRPr="00DA25CD">
        <w:rPr>
          <w:rFonts w:ascii="仿宋" w:eastAsia="仿宋" w:hAnsi="仿宋" w:cs="宋体" w:hint="eastAsia"/>
          <w:sz w:val="28"/>
          <w:szCs w:val="28"/>
        </w:rPr>
        <w:t>严禁学生代笔。</w:t>
      </w:r>
    </w:p>
    <w:p w14:paraId="1EE1ED52" w14:textId="77777777" w:rsidR="00051EFF" w:rsidRPr="00DA25CD" w:rsidRDefault="004B49A6" w:rsidP="00051EFF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A25CD">
        <w:rPr>
          <w:rFonts w:ascii="仿宋" w:eastAsia="仿宋" w:hAnsi="仿宋" w:cs="Times New Roman"/>
          <w:sz w:val="28"/>
          <w:szCs w:val="28"/>
        </w:rPr>
        <w:t>2</w:t>
      </w:r>
      <w:r w:rsidRPr="00DA25CD">
        <w:rPr>
          <w:rFonts w:ascii="仿宋" w:eastAsia="仿宋" w:hAnsi="仿宋" w:cs="Times New Roman" w:hint="eastAsia"/>
          <w:sz w:val="28"/>
          <w:szCs w:val="28"/>
        </w:rPr>
        <w:t>．</w:t>
      </w:r>
      <w:r w:rsidR="007E02AB" w:rsidRPr="00DA25CD">
        <w:rPr>
          <w:rFonts w:ascii="仿宋" w:eastAsia="仿宋" w:hAnsi="仿宋" w:cs="宋体" w:hint="eastAsia"/>
          <w:sz w:val="28"/>
          <w:szCs w:val="28"/>
        </w:rPr>
        <w:t>本手册</w:t>
      </w:r>
      <w:r w:rsidR="00051EFF" w:rsidRPr="00DA25CD">
        <w:rPr>
          <w:rFonts w:ascii="仿宋" w:eastAsia="仿宋" w:hAnsi="仿宋" w:cs="宋体" w:hint="eastAsia"/>
          <w:sz w:val="28"/>
          <w:szCs w:val="28"/>
        </w:rPr>
        <w:t>是</w:t>
      </w:r>
      <w:r w:rsidR="007E02AB" w:rsidRPr="00DA25CD">
        <w:rPr>
          <w:rFonts w:ascii="仿宋" w:eastAsia="仿宋" w:hAnsi="仿宋" w:cs="宋体" w:hint="eastAsia"/>
          <w:sz w:val="28"/>
          <w:szCs w:val="28"/>
        </w:rPr>
        <w:t>教务处</w:t>
      </w:r>
      <w:r w:rsidR="00051EFF" w:rsidRPr="00DA25CD">
        <w:rPr>
          <w:rFonts w:ascii="仿宋" w:eastAsia="仿宋" w:hAnsi="仿宋" w:cs="宋体" w:hint="eastAsia"/>
          <w:sz w:val="28"/>
          <w:szCs w:val="28"/>
        </w:rPr>
        <w:t>检查毕业论文（设计）工作的重要依据之一</w:t>
      </w:r>
      <w:r w:rsidR="007E02AB" w:rsidRPr="00DA25CD">
        <w:rPr>
          <w:rFonts w:ascii="仿宋" w:eastAsia="仿宋" w:hAnsi="仿宋" w:cs="宋体" w:hint="eastAsia"/>
          <w:sz w:val="28"/>
          <w:szCs w:val="28"/>
        </w:rPr>
        <w:t>，教学</w:t>
      </w:r>
      <w:proofErr w:type="gramStart"/>
      <w:r w:rsidR="007E02AB" w:rsidRPr="00DA25CD">
        <w:rPr>
          <w:rFonts w:ascii="仿宋" w:eastAsia="仿宋" w:hAnsi="仿宋" w:cs="宋体" w:hint="eastAsia"/>
          <w:sz w:val="28"/>
          <w:szCs w:val="28"/>
        </w:rPr>
        <w:t>实践科将就此内容</w:t>
      </w:r>
      <w:proofErr w:type="gramEnd"/>
      <w:r w:rsidR="007E02AB" w:rsidRPr="00DA25CD">
        <w:rPr>
          <w:rFonts w:ascii="仿宋" w:eastAsia="仿宋" w:hAnsi="仿宋" w:cs="宋体" w:hint="eastAsia"/>
          <w:sz w:val="28"/>
          <w:szCs w:val="28"/>
        </w:rPr>
        <w:t>进行不定期抽查</w:t>
      </w:r>
      <w:r w:rsidR="00051EFF" w:rsidRPr="00DA25CD">
        <w:rPr>
          <w:rFonts w:ascii="仿宋" w:eastAsia="仿宋" w:hAnsi="仿宋" w:cs="宋体" w:hint="eastAsia"/>
          <w:sz w:val="28"/>
          <w:szCs w:val="28"/>
        </w:rPr>
        <w:t>。</w:t>
      </w:r>
    </w:p>
    <w:p w14:paraId="5C5A3330" w14:textId="77777777" w:rsidR="00FC60CC" w:rsidRPr="00DA25CD" w:rsidRDefault="004B49A6" w:rsidP="00051EFF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" w:eastAsia="仿宋" w:hAnsi="仿宋" w:cs="Times New Roman"/>
          <w:sz w:val="28"/>
          <w:szCs w:val="28"/>
        </w:rPr>
      </w:pPr>
      <w:r w:rsidRPr="00DA25CD">
        <w:rPr>
          <w:rFonts w:ascii="仿宋" w:eastAsia="仿宋" w:hAnsi="仿宋" w:cs="Times New Roman"/>
          <w:sz w:val="28"/>
          <w:szCs w:val="28"/>
        </w:rPr>
        <w:t>3</w:t>
      </w:r>
      <w:r w:rsidRPr="00DA25CD">
        <w:rPr>
          <w:rFonts w:ascii="仿宋" w:eastAsia="仿宋" w:hAnsi="仿宋" w:cs="Times New Roman" w:hint="eastAsia"/>
          <w:sz w:val="28"/>
          <w:szCs w:val="28"/>
        </w:rPr>
        <w:t>．</w:t>
      </w:r>
      <w:r w:rsidR="00FC60CC" w:rsidRPr="00DA25CD">
        <w:rPr>
          <w:rFonts w:ascii="仿宋" w:eastAsia="仿宋" w:hAnsi="仿宋" w:cs="Times New Roman" w:hint="eastAsia"/>
          <w:sz w:val="28"/>
          <w:szCs w:val="28"/>
        </w:rPr>
        <w:t>整个毕业设计（论文）指导过程中，指导记录不得少于15</w:t>
      </w:r>
      <w:r w:rsidR="005934EB" w:rsidRPr="00DA25CD">
        <w:rPr>
          <w:rFonts w:ascii="仿宋" w:eastAsia="仿宋" w:hAnsi="仿宋" w:cs="Times New Roman" w:hint="eastAsia"/>
          <w:sz w:val="28"/>
          <w:szCs w:val="28"/>
        </w:rPr>
        <w:t>次，</w:t>
      </w:r>
      <w:r w:rsidR="00FC60CC" w:rsidRPr="00DA25CD">
        <w:rPr>
          <w:rFonts w:ascii="仿宋" w:eastAsia="仿宋" w:hAnsi="仿宋" w:cs="Times New Roman" w:hint="eastAsia"/>
          <w:sz w:val="28"/>
          <w:szCs w:val="28"/>
        </w:rPr>
        <w:t>总指导时间不得少于15课时。</w:t>
      </w:r>
    </w:p>
    <w:p w14:paraId="0B6A8E75" w14:textId="77777777" w:rsidR="00051EFF" w:rsidRPr="00DA25CD" w:rsidRDefault="00FC60CC" w:rsidP="00051EFF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A25CD">
        <w:rPr>
          <w:rFonts w:ascii="仿宋" w:eastAsia="仿宋" w:hAnsi="仿宋" w:cs="Times New Roman" w:hint="eastAsia"/>
          <w:sz w:val="28"/>
          <w:szCs w:val="28"/>
        </w:rPr>
        <w:t>4．</w:t>
      </w:r>
      <w:r w:rsidR="006A50B0" w:rsidRPr="00DA25CD">
        <w:rPr>
          <w:rFonts w:ascii="仿宋" w:eastAsia="仿宋" w:hAnsi="仿宋" w:cs="宋体" w:hint="eastAsia"/>
          <w:sz w:val="28"/>
          <w:szCs w:val="28"/>
        </w:rPr>
        <w:t>答辩前学生须向答辩委员会提交本手册</w:t>
      </w:r>
      <w:r w:rsidR="00051EFF" w:rsidRPr="00DA25CD">
        <w:rPr>
          <w:rFonts w:ascii="仿宋" w:eastAsia="仿宋" w:hAnsi="仿宋" w:cs="宋体" w:hint="eastAsia"/>
          <w:sz w:val="28"/>
          <w:szCs w:val="28"/>
        </w:rPr>
        <w:t>，作为答辩资格审查和答辩评分参考材料，无记录者取消答辩资格，按成绩不及格处理。</w:t>
      </w:r>
    </w:p>
    <w:p w14:paraId="11E7E610" w14:textId="77777777" w:rsidR="00051EFF" w:rsidRPr="00DA25CD" w:rsidRDefault="00C74599" w:rsidP="00051EFF">
      <w:pPr>
        <w:widowControl/>
        <w:spacing w:before="100" w:beforeAutospacing="1" w:after="100" w:afterAutospacing="1" w:line="360" w:lineRule="auto"/>
        <w:ind w:left="360" w:hanging="3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A25CD">
        <w:rPr>
          <w:rFonts w:ascii="仿宋" w:eastAsia="仿宋" w:hAnsi="仿宋" w:cs="Times New Roman"/>
          <w:sz w:val="28"/>
          <w:szCs w:val="28"/>
        </w:rPr>
        <w:t>5</w:t>
      </w:r>
      <w:r w:rsidR="004B49A6" w:rsidRPr="00DA25CD">
        <w:rPr>
          <w:rFonts w:ascii="仿宋" w:eastAsia="仿宋" w:hAnsi="仿宋" w:cs="Times New Roman" w:hint="eastAsia"/>
          <w:sz w:val="28"/>
          <w:szCs w:val="28"/>
        </w:rPr>
        <w:t>．</w:t>
      </w:r>
      <w:r w:rsidR="006A50B0" w:rsidRPr="00DA25CD">
        <w:rPr>
          <w:rFonts w:ascii="仿宋" w:eastAsia="仿宋" w:hAnsi="仿宋" w:cs="宋体" w:hint="eastAsia"/>
          <w:sz w:val="28"/>
          <w:szCs w:val="28"/>
        </w:rPr>
        <w:t>本手册是学生毕业</w:t>
      </w:r>
      <w:r w:rsidR="00051EFF" w:rsidRPr="00DA25CD">
        <w:rPr>
          <w:rFonts w:ascii="仿宋" w:eastAsia="仿宋" w:hAnsi="仿宋" w:cs="宋体" w:hint="eastAsia"/>
          <w:sz w:val="28"/>
          <w:szCs w:val="28"/>
        </w:rPr>
        <w:t>（设计）</w:t>
      </w:r>
      <w:r w:rsidR="006A50B0" w:rsidRPr="00DA25CD">
        <w:rPr>
          <w:rFonts w:ascii="仿宋" w:eastAsia="仿宋" w:hAnsi="仿宋" w:cs="宋体" w:hint="eastAsia"/>
          <w:sz w:val="28"/>
          <w:szCs w:val="28"/>
        </w:rPr>
        <w:t>论文全过程管理的重要资料，需装入学生毕业设计（论文）档案袋中归档。</w:t>
      </w:r>
    </w:p>
    <w:p w14:paraId="0871B933" w14:textId="77777777" w:rsidR="00051EFF" w:rsidRPr="00DA25CD" w:rsidRDefault="00B2034A" w:rsidP="00DA25CD">
      <w:pPr>
        <w:spacing w:line="360" w:lineRule="auto"/>
        <w:ind w:left="420" w:hangingChars="150" w:hanging="420"/>
        <w:rPr>
          <w:rFonts w:ascii="仿宋" w:eastAsia="仿宋" w:hAnsi="仿宋"/>
          <w:sz w:val="28"/>
          <w:szCs w:val="28"/>
        </w:rPr>
      </w:pPr>
      <w:r w:rsidRPr="00DA25CD">
        <w:rPr>
          <w:rFonts w:ascii="仿宋" w:eastAsia="仿宋" w:hAnsi="仿宋"/>
          <w:sz w:val="28"/>
          <w:szCs w:val="28"/>
        </w:rPr>
        <w:t>6</w:t>
      </w:r>
      <w:r w:rsidRPr="00DA25CD">
        <w:rPr>
          <w:rFonts w:ascii="仿宋" w:eastAsia="仿宋" w:hAnsi="仿宋" w:hint="eastAsia"/>
          <w:sz w:val="28"/>
          <w:szCs w:val="28"/>
        </w:rPr>
        <w:t>．关于毕业设计（论文）</w:t>
      </w:r>
      <w:r w:rsidR="000947C3" w:rsidRPr="00DA25CD">
        <w:rPr>
          <w:rFonts w:ascii="仿宋" w:eastAsia="仿宋" w:hAnsi="仿宋" w:hint="eastAsia"/>
          <w:sz w:val="28"/>
          <w:szCs w:val="28"/>
        </w:rPr>
        <w:t>书写规范</w:t>
      </w:r>
      <w:r w:rsidRPr="00DA25CD">
        <w:rPr>
          <w:rFonts w:ascii="仿宋" w:eastAsia="仿宋" w:hAnsi="仿宋" w:hint="eastAsia"/>
          <w:sz w:val="28"/>
          <w:szCs w:val="28"/>
        </w:rPr>
        <w:t>，参见本手册后的《上海电力大学本科生毕业设计（论文）</w:t>
      </w:r>
      <w:r w:rsidR="000947C3" w:rsidRPr="00DA25CD">
        <w:rPr>
          <w:rFonts w:ascii="仿宋" w:eastAsia="仿宋" w:hAnsi="仿宋" w:hint="eastAsia"/>
          <w:sz w:val="28"/>
          <w:szCs w:val="28"/>
        </w:rPr>
        <w:t>撰写规范</w:t>
      </w:r>
      <w:r w:rsidRPr="00DA25CD">
        <w:rPr>
          <w:rFonts w:ascii="仿宋" w:eastAsia="仿宋" w:hAnsi="仿宋" w:hint="eastAsia"/>
          <w:sz w:val="28"/>
          <w:szCs w:val="28"/>
        </w:rPr>
        <w:t>》。</w:t>
      </w:r>
    </w:p>
    <w:p w14:paraId="0DDA94A6" w14:textId="77777777" w:rsidR="00C01967" w:rsidRPr="00286BEF" w:rsidRDefault="00C01967" w:rsidP="00051EFF">
      <w:pPr>
        <w:pStyle w:val="1"/>
        <w:spacing w:line="360" w:lineRule="auto"/>
        <w:ind w:left="0"/>
        <w:jc w:val="left"/>
        <w:rPr>
          <w:rFonts w:ascii="仿宋" w:eastAsia="仿宋" w:hAnsi="仿宋" w:cs="Calibri"/>
          <w:sz w:val="24"/>
          <w:szCs w:val="24"/>
          <w:lang w:eastAsia="zh-CN"/>
        </w:rPr>
      </w:pPr>
    </w:p>
    <w:p w14:paraId="158563D9" w14:textId="77777777" w:rsidR="00051EFF" w:rsidRPr="00286BEF" w:rsidRDefault="00051EFF" w:rsidP="00051EFF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9543082" w14:textId="77777777" w:rsidR="00051EFF" w:rsidRPr="00286BEF" w:rsidRDefault="00051EFF" w:rsidP="00051EFF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6DD5B94D" w14:textId="77777777" w:rsidR="00051EFF" w:rsidRPr="00286BEF" w:rsidRDefault="00051EFF" w:rsidP="00051EFF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B32A327" w14:textId="77777777" w:rsidR="00051EFF" w:rsidRPr="00286BEF" w:rsidRDefault="00051EFF" w:rsidP="00051EFF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20A9E377" w14:textId="77777777" w:rsidR="00051EFF" w:rsidRPr="00286BEF" w:rsidRDefault="00051EFF" w:rsidP="00051EFF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0880CF8" w14:textId="77777777" w:rsidR="00051EFF" w:rsidRPr="00286BEF" w:rsidRDefault="00051EFF" w:rsidP="000C5293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6E665D88" w14:textId="77777777" w:rsidR="000C5293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81F29A2" w14:textId="77777777" w:rsidR="000B66FE" w:rsidRPr="000B66FE" w:rsidRDefault="000B66FE" w:rsidP="000B66FE">
      <w:pPr>
        <w:pStyle w:val="1"/>
        <w:rPr>
          <w:rFonts w:ascii="仿宋" w:eastAsia="仿宋" w:hAnsi="仿宋"/>
          <w:sz w:val="36"/>
          <w:szCs w:val="36"/>
          <w:lang w:eastAsia="zh-CN"/>
        </w:rPr>
      </w:pPr>
      <w:bookmarkStart w:id="4" w:name="_Toc532804264"/>
      <w:r w:rsidRPr="000B66FE">
        <w:rPr>
          <w:rFonts w:ascii="仿宋" w:eastAsia="仿宋" w:hAnsi="仿宋" w:hint="eastAsia"/>
          <w:sz w:val="36"/>
          <w:szCs w:val="36"/>
          <w:lang w:eastAsia="zh-CN"/>
        </w:rPr>
        <w:lastRenderedPageBreak/>
        <w:t>上海电力大学本科生毕业设计（论文）工作</w:t>
      </w:r>
      <w:bookmarkEnd w:id="4"/>
    </w:p>
    <w:p w14:paraId="0E8D162E" w14:textId="77777777" w:rsidR="000B66FE" w:rsidRPr="000B66FE" w:rsidRDefault="000B66FE" w:rsidP="000B66FE">
      <w:pPr>
        <w:jc w:val="center"/>
        <w:rPr>
          <w:rFonts w:ascii="仿宋" w:eastAsia="仿宋" w:hAnsi="仿宋"/>
          <w:b/>
          <w:sz w:val="36"/>
          <w:szCs w:val="36"/>
        </w:rPr>
      </w:pPr>
      <w:r w:rsidRPr="000B66FE">
        <w:rPr>
          <w:rFonts w:ascii="仿宋" w:eastAsia="仿宋" w:hAnsi="仿宋" w:hint="eastAsia"/>
          <w:b/>
          <w:sz w:val="36"/>
          <w:szCs w:val="36"/>
        </w:rPr>
        <w:t>流程图</w:t>
      </w:r>
    </w:p>
    <w:p w14:paraId="55988C85" w14:textId="77777777" w:rsidR="000B66FE" w:rsidRDefault="00D46506" w:rsidP="0011614E">
      <w:pPr>
        <w:rPr>
          <w:rFonts w:ascii="仿宋" w:eastAsia="仿宋" w:hAnsi="仿宋"/>
        </w:rPr>
      </w:pPr>
      <w:r w:rsidRPr="000312D0">
        <w:rPr>
          <w:rFonts w:ascii="仿宋" w:eastAsia="仿宋" w:hAnsi="仿宋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03805" wp14:editId="2D421639">
                <wp:simplePos x="0" y="0"/>
                <wp:positionH relativeFrom="column">
                  <wp:posOffset>1845614</wp:posOffset>
                </wp:positionH>
                <wp:positionV relativeFrom="paragraph">
                  <wp:posOffset>26035</wp:posOffset>
                </wp:positionV>
                <wp:extent cx="4039262" cy="544830"/>
                <wp:effectExtent l="0" t="0" r="18415" b="26670"/>
                <wp:wrapNone/>
                <wp:docPr id="53" name="圆角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62" cy="544830"/>
                        </a:xfrm>
                        <a:prstGeom prst="roundRect">
                          <a:avLst>
                            <a:gd name="adj" fmla="val 197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F9F63" w14:textId="77777777" w:rsidR="00DE37D6" w:rsidRPr="000312D0" w:rsidRDefault="00DE37D6" w:rsidP="000312D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0312D0">
                              <w:rPr>
                                <w:rFonts w:ascii="仿宋" w:eastAsia="仿宋" w:hAnsi="仿宋" w:hint="eastAsia"/>
                                <w:b/>
                              </w:rPr>
                              <w:t>第8周前二级院部征集、汇总并审核本期毕业设计（论文）题目；第10周前后</w:t>
                            </w:r>
                            <w:r w:rsidR="00DB671D">
                              <w:rPr>
                                <w:rFonts w:ascii="仿宋" w:eastAsia="仿宋" w:hAnsi="仿宋" w:hint="eastAsia"/>
                                <w:b/>
                              </w:rPr>
                              <w:t>向</w:t>
                            </w:r>
                            <w:r w:rsidRPr="000312D0">
                              <w:rPr>
                                <w:rFonts w:ascii="仿宋" w:eastAsia="仿宋" w:hAnsi="仿宋" w:hint="eastAsia"/>
                                <w:b/>
                              </w:rPr>
                              <w:t>学生公布课题题目，并报教务处备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03805" id="圆角矩形 53" o:spid="_x0000_s1026" style="position:absolute;left:0;text-align:left;margin-left:145.3pt;margin-top:2.05pt;width:318.05pt;height:4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">
                <v:textbox>
                  <w:txbxContent>
                    <w:p w14:paraId="4EFF9F63" w14:textId="77777777" w:rsidR="00DE37D6" w:rsidRPr="000312D0" w:rsidRDefault="00DE37D6" w:rsidP="000312D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0312D0">
                        <w:rPr>
                          <w:rFonts w:ascii="仿宋" w:eastAsia="仿宋" w:hAnsi="仿宋" w:hint="eastAsia"/>
                          <w:b/>
                        </w:rPr>
                        <w:t>第8周前二级院部征集、汇总并审核本期毕业设计（论文）题目；第10周前后</w:t>
                      </w:r>
                      <w:r w:rsidR="00DB671D">
                        <w:rPr>
                          <w:rFonts w:ascii="仿宋" w:eastAsia="仿宋" w:hAnsi="仿宋" w:hint="eastAsia"/>
                          <w:b/>
                        </w:rPr>
                        <w:t>向</w:t>
                      </w:r>
                      <w:r w:rsidRPr="000312D0">
                        <w:rPr>
                          <w:rFonts w:ascii="仿宋" w:eastAsia="仿宋" w:hAnsi="仿宋" w:hint="eastAsia"/>
                          <w:b/>
                        </w:rPr>
                        <w:t>学生公布课题题目，并报教务处备案。</w:t>
                      </w:r>
                    </w:p>
                  </w:txbxContent>
                </v:textbox>
              </v:roundrect>
            </w:pict>
          </mc:Fallback>
        </mc:AlternateContent>
      </w:r>
      <w:r w:rsidR="000B66FE" w:rsidRPr="000312D0">
        <w:rPr>
          <w:rFonts w:ascii="仿宋" w:eastAsia="仿宋" w:hAnsi="仿宋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4CAA" wp14:editId="58990C4B">
                <wp:simplePos x="0" y="0"/>
                <wp:positionH relativeFrom="column">
                  <wp:posOffset>31750</wp:posOffset>
                </wp:positionH>
                <wp:positionV relativeFrom="paragraph">
                  <wp:posOffset>128574</wp:posOffset>
                </wp:positionV>
                <wp:extent cx="1304290" cy="361950"/>
                <wp:effectExtent l="0" t="0" r="10160" b="19050"/>
                <wp:wrapNone/>
                <wp:docPr id="32" name="圆角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6D41EF" w14:textId="77777777" w:rsidR="00DE37D6" w:rsidRPr="000312D0" w:rsidRDefault="00DE37D6" w:rsidP="0078537D">
                            <w:pPr>
                              <w:jc w:val="center"/>
                              <w:rPr>
                                <w:rFonts w:eastAsia="方正书宋简体"/>
                                <w:b/>
                              </w:rPr>
                            </w:pPr>
                            <w:r w:rsidRPr="000312D0">
                              <w:rPr>
                                <w:rFonts w:ascii="仿宋" w:eastAsia="仿宋" w:hAnsi="仿宋"/>
                                <w:b/>
                              </w:rPr>
                              <w:t>第七学期</w:t>
                            </w:r>
                            <w:r w:rsidRPr="000312D0">
                              <w:rPr>
                                <w:rFonts w:ascii="仿宋" w:eastAsia="仿宋" w:hAnsi="仿宋" w:hint="eastAsia"/>
                                <w:b/>
                              </w:rPr>
                              <w:t>1-10周</w:t>
                            </w:r>
                          </w:p>
                          <w:p w14:paraId="64875DD7" w14:textId="77777777" w:rsidR="00DE37D6" w:rsidRPr="000312D0" w:rsidRDefault="00DE37D6" w:rsidP="0011614E">
                            <w:pPr>
                              <w:jc w:val="left"/>
                              <w:rPr>
                                <w:rFonts w:ascii="方正宋黑简体" w:eastAsia="方正宋黑简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B4CAA" id="圆角矩形 32" o:spid="_x0000_s1027" style="position:absolute;left:0;text-align:left;margin-left:2.5pt;margin-top:10.1pt;width:10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">
                <v:textbox>
                  <w:txbxContent>
                    <w:p w14:paraId="726D41EF" w14:textId="77777777" w:rsidR="00DE37D6" w:rsidRPr="000312D0" w:rsidRDefault="00DE37D6" w:rsidP="0078537D">
                      <w:pPr>
                        <w:jc w:val="center"/>
                        <w:rPr>
                          <w:rFonts w:eastAsia="方正书宋简体"/>
                          <w:b/>
                        </w:rPr>
                      </w:pPr>
                      <w:r w:rsidRPr="000312D0">
                        <w:rPr>
                          <w:rFonts w:ascii="仿宋" w:eastAsia="仿宋" w:hAnsi="仿宋"/>
                          <w:b/>
                        </w:rPr>
                        <w:t>第七学期</w:t>
                      </w:r>
                      <w:r w:rsidRPr="000312D0">
                        <w:rPr>
                          <w:rFonts w:ascii="仿宋" w:eastAsia="仿宋" w:hAnsi="仿宋" w:hint="eastAsia"/>
                          <w:b/>
                        </w:rPr>
                        <w:t>1-10周</w:t>
                      </w:r>
                    </w:p>
                    <w:p w14:paraId="64875DD7" w14:textId="77777777" w:rsidR="00DE37D6" w:rsidRPr="000312D0" w:rsidRDefault="00DE37D6" w:rsidP="0011614E">
                      <w:pPr>
                        <w:jc w:val="left"/>
                        <w:rPr>
                          <w:rFonts w:ascii="方正宋黑简体" w:eastAsia="方正宋黑简体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53B1CB" w14:textId="77777777" w:rsidR="0011614E" w:rsidRPr="000312D0" w:rsidRDefault="000B66FE" w:rsidP="0011614E">
      <w:pPr>
        <w:rPr>
          <w:rFonts w:ascii="仿宋" w:eastAsia="仿宋" w:hAnsi="仿宋"/>
        </w:rPr>
      </w:pPr>
      <w:r w:rsidRPr="000312D0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980BA" wp14:editId="0A4C0D21">
                <wp:simplePos x="0" y="0"/>
                <wp:positionH relativeFrom="column">
                  <wp:posOffset>1339215</wp:posOffset>
                </wp:positionH>
                <wp:positionV relativeFrom="paragraph">
                  <wp:posOffset>112064</wp:posOffset>
                </wp:positionV>
                <wp:extent cx="533400" cy="0"/>
                <wp:effectExtent l="0" t="0" r="19050" b="190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5C1D" id="直接连接符 3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8.8pt" to="147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"/>
            </w:pict>
          </mc:Fallback>
        </mc:AlternateContent>
      </w:r>
    </w:p>
    <w:p w14:paraId="1DD88CAB" w14:textId="77777777" w:rsidR="0011614E" w:rsidRPr="000312D0" w:rsidRDefault="0011614E" w:rsidP="0011614E">
      <w:pPr>
        <w:rPr>
          <w:rFonts w:ascii="仿宋" w:eastAsia="仿宋" w:hAnsi="仿宋"/>
        </w:rPr>
      </w:pPr>
    </w:p>
    <w:p w14:paraId="17994062" w14:textId="77777777" w:rsidR="0011614E" w:rsidRPr="000312D0" w:rsidRDefault="000B66FE" w:rsidP="0011614E">
      <w:pPr>
        <w:rPr>
          <w:rFonts w:ascii="仿宋" w:eastAsia="仿宋" w:hAnsi="仿宋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06F41" wp14:editId="7FD8C6EC">
                <wp:simplePos x="0" y="0"/>
                <wp:positionH relativeFrom="column">
                  <wp:posOffset>1853869</wp:posOffset>
                </wp:positionH>
                <wp:positionV relativeFrom="paragraph">
                  <wp:posOffset>52070</wp:posOffset>
                </wp:positionV>
                <wp:extent cx="4039262" cy="1804670"/>
                <wp:effectExtent l="0" t="0" r="18415" b="24130"/>
                <wp:wrapNone/>
                <wp:docPr id="56" name="圆角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62" cy="1804670"/>
                        </a:xfrm>
                        <a:prstGeom prst="roundRect">
                          <a:avLst>
                            <a:gd name="adj" fmla="val 50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37A2DB" w14:textId="77777777" w:rsidR="00DE37D6" w:rsidRPr="000312D0" w:rsidRDefault="00DE37D6" w:rsidP="000312D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0312D0">
                              <w:rPr>
                                <w:rFonts w:ascii="仿宋" w:eastAsia="仿宋" w:hAnsi="仿宋" w:hint="eastAsia"/>
                                <w:b/>
                              </w:rPr>
                              <w:t>第11～12周内，由各二级学院召开毕业设计（论文）动员大会，向应届生介绍整个毕业设计的基本进程、节点、时间及各项基本要求。</w:t>
                            </w:r>
                          </w:p>
                          <w:p w14:paraId="446F97D4" w14:textId="77777777" w:rsidR="00DE37D6" w:rsidRPr="000312D0" w:rsidRDefault="00DE37D6" w:rsidP="000312D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0312D0">
                              <w:rPr>
                                <w:rFonts w:ascii="仿宋" w:eastAsia="仿宋" w:hAnsi="仿宋" w:hint="eastAsia"/>
                                <w:b/>
                              </w:rPr>
                              <w:t>第12周前后由二级院部组织完成学生选题；指导教师填写完备毕业设计（论文）任务书，确定师生指导关系,并组织师生见面，开始实施毕业设计工作。</w:t>
                            </w:r>
                          </w:p>
                          <w:p w14:paraId="08208BFE" w14:textId="77777777" w:rsidR="00DE37D6" w:rsidRPr="000312D0" w:rsidRDefault="00DE37D6" w:rsidP="000312D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0312D0">
                              <w:rPr>
                                <w:rFonts w:ascii="仿宋" w:eastAsia="仿宋" w:hAnsi="仿宋" w:hint="eastAsia"/>
                                <w:b/>
                              </w:rPr>
                              <w:t>第16周前二级院部将毕业设计教师、题目、指导学生等全部输入教学管理系统；教务处组织相关核查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06F41" id="圆角矩形 56" o:spid="_x0000_s1028" style="position:absolute;left:0;text-align:left;margin-left:145.95pt;margin-top:4.1pt;width:318.05pt;height:1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">
                <v:textbox>
                  <w:txbxContent>
                    <w:p w14:paraId="6F37A2DB" w14:textId="77777777" w:rsidR="00DE37D6" w:rsidRPr="000312D0" w:rsidRDefault="00DE37D6" w:rsidP="000312D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0312D0">
                        <w:rPr>
                          <w:rFonts w:ascii="仿宋" w:eastAsia="仿宋" w:hAnsi="仿宋" w:hint="eastAsia"/>
                          <w:b/>
                        </w:rPr>
                        <w:t>第11～12周内，由各二级学院召开毕业设计（论文）动员大会，向应届生介绍整个毕业设计的基本进程、节点、时间及各项基本要求。</w:t>
                      </w:r>
                    </w:p>
                    <w:p w14:paraId="446F97D4" w14:textId="77777777" w:rsidR="00DE37D6" w:rsidRPr="000312D0" w:rsidRDefault="00DE37D6" w:rsidP="000312D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0312D0">
                        <w:rPr>
                          <w:rFonts w:ascii="仿宋" w:eastAsia="仿宋" w:hAnsi="仿宋" w:hint="eastAsia"/>
                          <w:b/>
                        </w:rPr>
                        <w:t>第12周前后由二级院部组织完成学生选题；指导教师填写完备毕业设计（论文）任务书，确定师生指导关系,并组织师生见面，开始实施毕业设计工作。</w:t>
                      </w:r>
                    </w:p>
                    <w:p w14:paraId="08208BFE" w14:textId="77777777" w:rsidR="00DE37D6" w:rsidRPr="000312D0" w:rsidRDefault="00DE37D6" w:rsidP="000312D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0312D0">
                        <w:rPr>
                          <w:rFonts w:ascii="仿宋" w:eastAsia="仿宋" w:hAnsi="仿宋" w:hint="eastAsia"/>
                          <w:b/>
                        </w:rPr>
                        <w:t>第16周前二级院部将毕业设计教师、题目、指导学生等全部输入教学管理系统；教务处组织相关核查工作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47B548" w14:textId="77777777" w:rsidR="0078537D" w:rsidRPr="000312D0" w:rsidRDefault="0078537D" w:rsidP="00EF05F8">
      <w:pPr>
        <w:rPr>
          <w:rFonts w:ascii="仿宋" w:eastAsia="仿宋" w:hAnsi="仿宋"/>
        </w:rPr>
      </w:pPr>
    </w:p>
    <w:p w14:paraId="73028882" w14:textId="77777777" w:rsidR="000C5293" w:rsidRPr="000312D0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433BDF15" w14:textId="77777777" w:rsidR="000C5293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45724" wp14:editId="509FC4A3">
                <wp:simplePos x="0" y="0"/>
                <wp:positionH relativeFrom="column">
                  <wp:posOffset>1345565</wp:posOffset>
                </wp:positionH>
                <wp:positionV relativeFrom="paragraph">
                  <wp:posOffset>280670</wp:posOffset>
                </wp:positionV>
                <wp:extent cx="533400" cy="0"/>
                <wp:effectExtent l="0" t="0" r="19050" b="19050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6E259" id="直接连接符 5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5pt,22.1pt" to="147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"/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782C6" wp14:editId="7E70AC6F">
                <wp:simplePos x="0" y="0"/>
                <wp:positionH relativeFrom="column">
                  <wp:posOffset>31419</wp:posOffset>
                </wp:positionH>
                <wp:positionV relativeFrom="paragraph">
                  <wp:posOffset>118745</wp:posOffset>
                </wp:positionV>
                <wp:extent cx="1304290" cy="333375"/>
                <wp:effectExtent l="0" t="0" r="10160" b="28575"/>
                <wp:wrapNone/>
                <wp:docPr id="54" name="圆角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0025E" w14:textId="77777777" w:rsidR="00DE37D6" w:rsidRPr="000312D0" w:rsidRDefault="00DE37D6" w:rsidP="0078537D">
                            <w:pPr>
                              <w:jc w:val="center"/>
                              <w:rPr>
                                <w:rFonts w:eastAsia="方正书宋简体"/>
                                <w:b/>
                              </w:rPr>
                            </w:pPr>
                            <w:r w:rsidRPr="000312D0">
                              <w:rPr>
                                <w:rFonts w:ascii="仿宋" w:eastAsia="仿宋" w:hAnsi="仿宋"/>
                                <w:b/>
                              </w:rPr>
                              <w:t>第七学期</w:t>
                            </w:r>
                            <w:r w:rsidRPr="000312D0">
                              <w:rPr>
                                <w:rFonts w:ascii="仿宋" w:eastAsia="仿宋" w:hAnsi="仿宋" w:hint="eastAsia"/>
                                <w:b/>
                              </w:rPr>
                              <w:t>11-16周</w:t>
                            </w:r>
                          </w:p>
                          <w:p w14:paraId="2FA785F3" w14:textId="77777777" w:rsidR="00DE37D6" w:rsidRPr="000312D0" w:rsidRDefault="00DE37D6" w:rsidP="0078537D">
                            <w:pPr>
                              <w:jc w:val="left"/>
                              <w:rPr>
                                <w:rFonts w:ascii="方正宋黑简体" w:eastAsia="方正宋黑简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782C6" id="圆角矩形 54" o:spid="_x0000_s1029" style="position:absolute;margin-left:2.45pt;margin-top:9.35pt;width:102.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">
                <v:textbox>
                  <w:txbxContent>
                    <w:p w14:paraId="2140025E" w14:textId="77777777" w:rsidR="00DE37D6" w:rsidRPr="000312D0" w:rsidRDefault="00DE37D6" w:rsidP="0078537D">
                      <w:pPr>
                        <w:jc w:val="center"/>
                        <w:rPr>
                          <w:rFonts w:eastAsia="方正书宋简体"/>
                          <w:b/>
                        </w:rPr>
                      </w:pPr>
                      <w:r w:rsidRPr="000312D0">
                        <w:rPr>
                          <w:rFonts w:ascii="仿宋" w:eastAsia="仿宋" w:hAnsi="仿宋"/>
                          <w:b/>
                        </w:rPr>
                        <w:t>第七学期</w:t>
                      </w:r>
                      <w:r w:rsidRPr="000312D0">
                        <w:rPr>
                          <w:rFonts w:ascii="仿宋" w:eastAsia="仿宋" w:hAnsi="仿宋" w:hint="eastAsia"/>
                          <w:b/>
                        </w:rPr>
                        <w:t>11-16周</w:t>
                      </w:r>
                    </w:p>
                    <w:p w14:paraId="2FA785F3" w14:textId="77777777" w:rsidR="00DE37D6" w:rsidRPr="000312D0" w:rsidRDefault="00DE37D6" w:rsidP="0078537D">
                      <w:pPr>
                        <w:jc w:val="left"/>
                        <w:rPr>
                          <w:rFonts w:ascii="方正宋黑简体" w:eastAsia="方正宋黑简体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EA0C35" w14:textId="77777777" w:rsidR="000C5293" w:rsidRPr="000312D0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FE33674" w14:textId="77777777" w:rsidR="000C5293" w:rsidRPr="000312D0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AACDAE1" w14:textId="77777777" w:rsidR="000C5293" w:rsidRPr="000312D0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1455C24E" w14:textId="77777777" w:rsidR="000C5293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41B9B" wp14:editId="23F3D7C3">
                <wp:simplePos x="0" y="0"/>
                <wp:positionH relativeFrom="column">
                  <wp:posOffset>1869744</wp:posOffset>
                </wp:positionH>
                <wp:positionV relativeFrom="paragraph">
                  <wp:posOffset>54610</wp:posOffset>
                </wp:positionV>
                <wp:extent cx="4031457" cy="969645"/>
                <wp:effectExtent l="0" t="0" r="26670" b="20955"/>
                <wp:wrapNone/>
                <wp:docPr id="59" name="圆角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457" cy="969645"/>
                        </a:xfrm>
                        <a:prstGeom prst="roundRect">
                          <a:avLst>
                            <a:gd name="adj" fmla="val 8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6ED81D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学生完成文献阅读、外文资料翻译，撰写文献阅读报告、翻译成品，并准备毕业设计（论文）开题报告。</w:t>
                            </w:r>
                          </w:p>
                          <w:p w14:paraId="06658404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第七学期结束前，由二级院部组织完成毕业设计（论文）开题工作，并报教务处备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41B9B" id="圆角矩形 59" o:spid="_x0000_s1030" style="position:absolute;margin-left:147.2pt;margin-top:4.3pt;width:317.45pt;height:7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">
                <v:textbox>
                  <w:txbxContent>
                    <w:p w14:paraId="1B6ED81D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学生完成文献阅读、外文资料翻译，撰写文献阅读报告、翻译成品，并准备毕业设计（论文）开题报告。</w:t>
                      </w:r>
                    </w:p>
                    <w:p w14:paraId="06658404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第七学期结束前，由二级院部组织完成毕业设计（论文）开题工作，并报教务处备案。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90E22" wp14:editId="5C901454">
                <wp:simplePos x="0" y="0"/>
                <wp:positionH relativeFrom="column">
                  <wp:posOffset>1358900</wp:posOffset>
                </wp:positionH>
                <wp:positionV relativeFrom="paragraph">
                  <wp:posOffset>499110</wp:posOffset>
                </wp:positionV>
                <wp:extent cx="533400" cy="0"/>
                <wp:effectExtent l="0" t="0" r="19050" b="19050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6B5D" id="直接连接符 5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39.3pt" to="149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WFLg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"/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8BC86" wp14:editId="33152AA3">
                <wp:simplePos x="0" y="0"/>
                <wp:positionH relativeFrom="column">
                  <wp:posOffset>43815</wp:posOffset>
                </wp:positionH>
                <wp:positionV relativeFrom="paragraph">
                  <wp:posOffset>318770</wp:posOffset>
                </wp:positionV>
                <wp:extent cx="1304290" cy="361950"/>
                <wp:effectExtent l="0" t="0" r="10160" b="19050"/>
                <wp:wrapNone/>
                <wp:docPr id="57" name="圆角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3C6A3A" w14:textId="77777777" w:rsidR="00DE37D6" w:rsidRPr="00D40A0E" w:rsidRDefault="00DE37D6" w:rsidP="00C44E47">
                            <w:pPr>
                              <w:jc w:val="center"/>
                              <w:rPr>
                                <w:rFonts w:eastAsia="方正书宋简体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第七学期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17-20周</w:t>
                            </w:r>
                          </w:p>
                          <w:p w14:paraId="37C427BC" w14:textId="77777777" w:rsidR="00DE37D6" w:rsidRPr="00D40A0E" w:rsidRDefault="00DE37D6" w:rsidP="00C44E47">
                            <w:pPr>
                              <w:jc w:val="left"/>
                              <w:rPr>
                                <w:rFonts w:ascii="方正宋黑简体" w:eastAsia="方正宋黑简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8BC86" id="圆角矩形 57" o:spid="_x0000_s1031" style="position:absolute;margin-left:3.45pt;margin-top:25.1pt;width:102.7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">
                <v:textbox>
                  <w:txbxContent>
                    <w:p w14:paraId="5B3C6A3A" w14:textId="77777777" w:rsidR="00DE37D6" w:rsidRPr="00D40A0E" w:rsidRDefault="00DE37D6" w:rsidP="00C44E47">
                      <w:pPr>
                        <w:jc w:val="center"/>
                        <w:rPr>
                          <w:rFonts w:eastAsia="方正书宋简体"/>
                          <w:b/>
                        </w:rPr>
                      </w:pPr>
                      <w:r w:rsidRPr="00D40A0E">
                        <w:rPr>
                          <w:rFonts w:ascii="仿宋" w:eastAsia="仿宋" w:hAnsi="仿宋"/>
                          <w:b/>
                        </w:rPr>
                        <w:t>第七学期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17-20周</w:t>
                      </w:r>
                    </w:p>
                    <w:p w14:paraId="37C427BC" w14:textId="77777777" w:rsidR="00DE37D6" w:rsidRPr="00D40A0E" w:rsidRDefault="00DE37D6" w:rsidP="00C44E47">
                      <w:pPr>
                        <w:jc w:val="left"/>
                        <w:rPr>
                          <w:rFonts w:ascii="方正宋黑简体" w:eastAsia="方正宋黑简体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0BF8A3" w14:textId="77777777" w:rsidR="000C5293" w:rsidRPr="000312D0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1B4E57F0" w14:textId="77777777" w:rsidR="000C5293" w:rsidRPr="000312D0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7905A0C" w14:textId="77777777" w:rsidR="000C5293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16D68" wp14:editId="0D9EFF7C">
                <wp:simplePos x="0" y="0"/>
                <wp:positionH relativeFrom="column">
                  <wp:posOffset>1869744</wp:posOffset>
                </wp:positionH>
                <wp:positionV relativeFrom="paragraph">
                  <wp:posOffset>220345</wp:posOffset>
                </wp:positionV>
                <wp:extent cx="4031457" cy="580390"/>
                <wp:effectExtent l="0" t="0" r="26670" b="10160"/>
                <wp:wrapNone/>
                <wp:docPr id="62" name="圆角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457" cy="580390"/>
                        </a:xfrm>
                        <a:prstGeom prst="roundRect">
                          <a:avLst>
                            <a:gd name="adj" fmla="val 137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99C9AC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教务处、督导组组织在开学2周内抽查毕业设计（论文）开题情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16D68" id="圆角矩形 62" o:spid="_x0000_s1032" style="position:absolute;margin-left:147.2pt;margin-top:17.35pt;width:317.45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">
                <v:textbox>
                  <w:txbxContent>
                    <w:p w14:paraId="4199C9AC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教务处、督导组组织在开学2周内抽查毕业设计（论文）开题情况。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BDD37" wp14:editId="6D223E0D">
                <wp:simplePos x="0" y="0"/>
                <wp:positionH relativeFrom="column">
                  <wp:posOffset>1358900</wp:posOffset>
                </wp:positionH>
                <wp:positionV relativeFrom="paragraph">
                  <wp:posOffset>496570</wp:posOffset>
                </wp:positionV>
                <wp:extent cx="533400" cy="0"/>
                <wp:effectExtent l="0" t="0" r="19050" b="19050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7D6C8" id="直接连接符 6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39.1pt" to="14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"/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365F8" wp14:editId="5E5BAEA3">
                <wp:simplePos x="0" y="0"/>
                <wp:positionH relativeFrom="column">
                  <wp:posOffset>43180</wp:posOffset>
                </wp:positionH>
                <wp:positionV relativeFrom="paragraph">
                  <wp:posOffset>325755</wp:posOffset>
                </wp:positionV>
                <wp:extent cx="1304290" cy="352425"/>
                <wp:effectExtent l="0" t="0" r="10160" b="28575"/>
                <wp:wrapNone/>
                <wp:docPr id="60" name="圆角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4A5E4" w14:textId="77777777" w:rsidR="00DE37D6" w:rsidRPr="00D40A0E" w:rsidRDefault="00DE37D6" w:rsidP="00D40A0E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第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八</w:t>
                            </w: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学期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1-2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365F8" id="圆角矩形 60" o:spid="_x0000_s1033" style="position:absolute;margin-left:3.4pt;margin-top:25.65pt;width:102.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">
                <v:textbox>
                  <w:txbxContent>
                    <w:p w14:paraId="3724A5E4" w14:textId="77777777" w:rsidR="00DE37D6" w:rsidRPr="00D40A0E" w:rsidRDefault="00DE37D6" w:rsidP="00D40A0E">
                      <w:pPr>
                        <w:jc w:val="center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/>
                          <w:b/>
                        </w:rPr>
                        <w:t>第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八</w:t>
                      </w:r>
                      <w:r w:rsidRPr="00D40A0E">
                        <w:rPr>
                          <w:rFonts w:ascii="仿宋" w:eastAsia="仿宋" w:hAnsi="仿宋"/>
                          <w:b/>
                        </w:rPr>
                        <w:t>学期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1-2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DB3940" w14:textId="77777777" w:rsidR="000C5293" w:rsidRPr="000312D0" w:rsidRDefault="000C5293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030439C" w14:textId="77777777" w:rsidR="000C5293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7915B" wp14:editId="1AA050B7">
                <wp:simplePos x="0" y="0"/>
                <wp:positionH relativeFrom="column">
                  <wp:posOffset>1869744</wp:posOffset>
                </wp:positionH>
                <wp:positionV relativeFrom="paragraph">
                  <wp:posOffset>285750</wp:posOffset>
                </wp:positionV>
                <wp:extent cx="4031457" cy="573405"/>
                <wp:effectExtent l="0" t="0" r="26670" b="17145"/>
                <wp:wrapNone/>
                <wp:docPr id="65" name="圆角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457" cy="573405"/>
                        </a:xfrm>
                        <a:prstGeom prst="roundRect">
                          <a:avLst>
                            <a:gd name="adj" fmla="val 131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D3A27F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第8周，结合期中教学大检查工作，二级学院组织毕业设计（论文）中期检查，上报检查结果，提出改进措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7915B" id="圆角矩形 65" o:spid="_x0000_s1034" style="position:absolute;margin-left:147.2pt;margin-top:22.5pt;width:317.45pt;height:4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">
                <v:textbox>
                  <w:txbxContent>
                    <w:p w14:paraId="6BD3A27F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第8周，结合期中教学大检查工作，二级学院组织毕业设计（论文）中期检查，上报检查结果，提出改进措施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E9F13" w14:textId="77777777" w:rsidR="00215667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52B50" wp14:editId="5F9B63B1">
                <wp:simplePos x="0" y="0"/>
                <wp:positionH relativeFrom="column">
                  <wp:posOffset>43180</wp:posOffset>
                </wp:positionH>
                <wp:positionV relativeFrom="paragraph">
                  <wp:posOffset>84455</wp:posOffset>
                </wp:positionV>
                <wp:extent cx="1304290" cy="342900"/>
                <wp:effectExtent l="0" t="0" r="10160" b="19050"/>
                <wp:wrapNone/>
                <wp:docPr id="63" name="圆角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C198F" w14:textId="77777777" w:rsidR="00DE37D6" w:rsidRPr="00D40A0E" w:rsidRDefault="00DE37D6" w:rsidP="00D40A0E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第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八</w:t>
                            </w: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学期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7-9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52B50" id="圆角矩形 63" o:spid="_x0000_s1035" style="position:absolute;margin-left:3.4pt;margin-top:6.65pt;width:102.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">
                <v:textbox>
                  <w:txbxContent>
                    <w:p w14:paraId="798C198F" w14:textId="77777777" w:rsidR="00DE37D6" w:rsidRPr="00D40A0E" w:rsidRDefault="00DE37D6" w:rsidP="00D40A0E">
                      <w:pPr>
                        <w:jc w:val="center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/>
                          <w:b/>
                        </w:rPr>
                        <w:t>第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八</w:t>
                      </w:r>
                      <w:r w:rsidRPr="00D40A0E">
                        <w:rPr>
                          <w:rFonts w:ascii="仿宋" w:eastAsia="仿宋" w:hAnsi="仿宋"/>
                          <w:b/>
                        </w:rPr>
                        <w:t>学期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7-9周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C7004" wp14:editId="7A7226CF">
                <wp:simplePos x="0" y="0"/>
                <wp:positionH relativeFrom="column">
                  <wp:posOffset>1359535</wp:posOffset>
                </wp:positionH>
                <wp:positionV relativeFrom="paragraph">
                  <wp:posOffset>246711</wp:posOffset>
                </wp:positionV>
                <wp:extent cx="533400" cy="0"/>
                <wp:effectExtent l="0" t="0" r="19050" b="19050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1F0A2" id="直接连接符 6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05pt,19.45pt" to="149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"/>
            </w:pict>
          </mc:Fallback>
        </mc:AlternateContent>
      </w:r>
    </w:p>
    <w:p w14:paraId="7E4968DA" w14:textId="77777777" w:rsidR="00215667" w:rsidRPr="000312D0" w:rsidRDefault="00215667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14861F0" w14:textId="77777777" w:rsidR="00215667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7DFD8" wp14:editId="486312B2">
                <wp:simplePos x="0" y="0"/>
                <wp:positionH relativeFrom="column">
                  <wp:posOffset>1869744</wp:posOffset>
                </wp:positionH>
                <wp:positionV relativeFrom="paragraph">
                  <wp:posOffset>62230</wp:posOffset>
                </wp:positionV>
                <wp:extent cx="4031457" cy="752475"/>
                <wp:effectExtent l="0" t="0" r="26670" b="28575"/>
                <wp:wrapNone/>
                <wp:docPr id="68" name="圆角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1457" cy="752475"/>
                        </a:xfrm>
                        <a:prstGeom prst="roundRect">
                          <a:avLst>
                            <a:gd name="adj" fmla="val 8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A5091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采用毕业设计（论文）预答辩及分流预警机制，第八学期第12周前由二级院部完成预答辩工作，上报预答辩结果，对执行状况差的情况给予预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7DFD8" id="圆角矩形 68" o:spid="_x0000_s1036" style="position:absolute;margin-left:147.2pt;margin-top:4.9pt;width:317.4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">
                <v:textbox>
                  <w:txbxContent>
                    <w:p w14:paraId="18CA5091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采用毕业设计（论文）预答辩及分流预警机制，第八学期第12周前由二级院部完成预答辩工作，上报预答辩结果，对执行状况差的情况给予预警。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11D78" wp14:editId="40644029">
                <wp:simplePos x="0" y="0"/>
                <wp:positionH relativeFrom="column">
                  <wp:posOffset>47625</wp:posOffset>
                </wp:positionH>
                <wp:positionV relativeFrom="paragraph">
                  <wp:posOffset>283210</wp:posOffset>
                </wp:positionV>
                <wp:extent cx="1304290" cy="352425"/>
                <wp:effectExtent l="0" t="0" r="10160" b="28575"/>
                <wp:wrapNone/>
                <wp:docPr id="66" name="圆角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E4E0E6" w14:textId="77777777" w:rsidR="00DE37D6" w:rsidRPr="00D40A0E" w:rsidRDefault="00DE37D6" w:rsidP="00D40A0E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第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八</w:t>
                            </w: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学期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10-12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11D78" id="圆角矩形 66" o:spid="_x0000_s1037" style="position:absolute;margin-left:3.75pt;margin-top:22.3pt;width:102.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">
                <v:textbox>
                  <w:txbxContent>
                    <w:p w14:paraId="1AE4E0E6" w14:textId="77777777" w:rsidR="00DE37D6" w:rsidRPr="00D40A0E" w:rsidRDefault="00DE37D6" w:rsidP="00D40A0E">
                      <w:pPr>
                        <w:jc w:val="center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/>
                          <w:b/>
                        </w:rPr>
                        <w:t>第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八</w:t>
                      </w:r>
                      <w:r w:rsidRPr="00D40A0E">
                        <w:rPr>
                          <w:rFonts w:ascii="仿宋" w:eastAsia="仿宋" w:hAnsi="仿宋"/>
                          <w:b/>
                        </w:rPr>
                        <w:t>学期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10-12周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E4E3E" wp14:editId="170C8933">
                <wp:simplePos x="0" y="0"/>
                <wp:positionH relativeFrom="column">
                  <wp:posOffset>1364615</wp:posOffset>
                </wp:positionH>
                <wp:positionV relativeFrom="paragraph">
                  <wp:posOffset>444500</wp:posOffset>
                </wp:positionV>
                <wp:extent cx="533400" cy="0"/>
                <wp:effectExtent l="0" t="0" r="19050" b="19050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905E" id="直接连接符 6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35pt" to="149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"/>
            </w:pict>
          </mc:Fallback>
        </mc:AlternateContent>
      </w:r>
    </w:p>
    <w:p w14:paraId="30E22003" w14:textId="77777777" w:rsidR="00215667" w:rsidRPr="000312D0" w:rsidRDefault="00215667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DF2D52D" w14:textId="77777777" w:rsidR="00215667" w:rsidRPr="000312D0" w:rsidRDefault="00215667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17E90122" w14:textId="77777777" w:rsidR="00215667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839D9" wp14:editId="0BD02F40">
                <wp:simplePos x="0" y="0"/>
                <wp:positionH relativeFrom="column">
                  <wp:posOffset>1877364</wp:posOffset>
                </wp:positionH>
                <wp:positionV relativeFrom="paragraph">
                  <wp:posOffset>5715</wp:posOffset>
                </wp:positionV>
                <wp:extent cx="4022350" cy="946150"/>
                <wp:effectExtent l="0" t="0" r="16510" b="25400"/>
                <wp:wrapNone/>
                <wp:docPr id="71" name="圆角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350" cy="946150"/>
                        </a:xfrm>
                        <a:prstGeom prst="roundRect">
                          <a:avLst>
                            <a:gd name="adj" fmla="val 7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DE3F8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完成毕业设计（论文）提交、格式审查、查重、指导教师评语、教师互评、毕业设计（论文）答辩、提交毕业设计（论文）成品等工作。</w:t>
                            </w:r>
                          </w:p>
                          <w:p w14:paraId="6E3F607B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完成优秀毕业设计（论文）的评选及答辩工作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839D9" id="圆角矩形 71" o:spid="_x0000_s1038" style="position:absolute;margin-left:147.8pt;margin-top:.45pt;width:316.7pt;height:7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">
                <v:textbox>
                  <w:txbxContent>
                    <w:p w14:paraId="329DE3F8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完成毕业设计（论文）提交、格式审查、查重、指导教师评语、教师互评、毕业设计（论文）答辩、提交毕业设计（论文）成品等工作。</w:t>
                      </w:r>
                    </w:p>
                    <w:p w14:paraId="6E3F607B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</w:rPr>
                        <w:t>完成优秀毕业设计（论文）的评选及答辩工作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D2A79" w14:textId="77777777" w:rsidR="00215667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14F90" wp14:editId="494632AF">
                <wp:simplePos x="0" y="0"/>
                <wp:positionH relativeFrom="column">
                  <wp:posOffset>50800</wp:posOffset>
                </wp:positionH>
                <wp:positionV relativeFrom="paragraph">
                  <wp:posOffset>3175</wp:posOffset>
                </wp:positionV>
                <wp:extent cx="1304290" cy="342900"/>
                <wp:effectExtent l="0" t="0" r="10160" b="19050"/>
                <wp:wrapNone/>
                <wp:docPr id="69" name="圆角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78233" w14:textId="77777777" w:rsidR="00DE37D6" w:rsidRPr="00D40A0E" w:rsidRDefault="00DE37D6" w:rsidP="00D40A0E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第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八</w:t>
                            </w: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学期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13-16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14F90" id="圆角矩形 69" o:spid="_x0000_s1039" style="position:absolute;margin-left:4pt;margin-top:.25pt;width:102.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">
                <v:textbox>
                  <w:txbxContent>
                    <w:p w14:paraId="17A78233" w14:textId="77777777" w:rsidR="00DE37D6" w:rsidRPr="00D40A0E" w:rsidRDefault="00DE37D6" w:rsidP="00D40A0E">
                      <w:pPr>
                        <w:jc w:val="center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/>
                          <w:b/>
                        </w:rPr>
                        <w:t>第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八</w:t>
                      </w:r>
                      <w:r w:rsidRPr="00D40A0E">
                        <w:rPr>
                          <w:rFonts w:ascii="仿宋" w:eastAsia="仿宋" w:hAnsi="仿宋"/>
                          <w:b/>
                        </w:rPr>
                        <w:t>学期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13-16周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34894" wp14:editId="6FD429E8">
                <wp:simplePos x="0" y="0"/>
                <wp:positionH relativeFrom="column">
                  <wp:posOffset>1367790</wp:posOffset>
                </wp:positionH>
                <wp:positionV relativeFrom="paragraph">
                  <wp:posOffset>164465</wp:posOffset>
                </wp:positionV>
                <wp:extent cx="533400" cy="0"/>
                <wp:effectExtent l="0" t="0" r="19050" b="19050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C2128" id="直接连接符 7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2.95pt" to="14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"/>
            </w:pict>
          </mc:Fallback>
        </mc:AlternateContent>
      </w:r>
    </w:p>
    <w:p w14:paraId="1FB35BD8" w14:textId="77777777" w:rsidR="00215667" w:rsidRPr="000312D0" w:rsidRDefault="00215667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ED738EC" w14:textId="77777777" w:rsidR="00215667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8A8CF" wp14:editId="1950ED09">
                <wp:simplePos x="0" y="0"/>
                <wp:positionH relativeFrom="column">
                  <wp:posOffset>1877364</wp:posOffset>
                </wp:positionH>
                <wp:positionV relativeFrom="paragraph">
                  <wp:posOffset>147955</wp:posOffset>
                </wp:positionV>
                <wp:extent cx="4022350" cy="428625"/>
                <wp:effectExtent l="0" t="0" r="16510" b="28575"/>
                <wp:wrapNone/>
                <wp:docPr id="74" name="圆角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3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B4575" w14:textId="77777777" w:rsidR="00DE37D6" w:rsidRPr="00D40A0E" w:rsidRDefault="00DE37D6" w:rsidP="00D40A0E">
                            <w:pPr>
                              <w:spacing w:line="36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打印制作毕业证书、学位证书，学校毕业典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8A8CF" id="圆角矩形 74" o:spid="_x0000_s1040" style="position:absolute;margin-left:147.8pt;margin-top:11.65pt;width:316.7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">
                <v:textbox>
                  <w:txbxContent>
                    <w:p w14:paraId="347B4575" w14:textId="77777777" w:rsidR="00DE37D6" w:rsidRPr="00D40A0E" w:rsidRDefault="00DE37D6" w:rsidP="00D40A0E">
                      <w:pPr>
                        <w:spacing w:line="36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打印制作毕业证书、学位证书，学校毕业典礼。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231F5" wp14:editId="79636CFA">
                <wp:simplePos x="0" y="0"/>
                <wp:positionH relativeFrom="column">
                  <wp:posOffset>1369060</wp:posOffset>
                </wp:positionH>
                <wp:positionV relativeFrom="paragraph">
                  <wp:posOffset>338455</wp:posOffset>
                </wp:positionV>
                <wp:extent cx="533400" cy="0"/>
                <wp:effectExtent l="0" t="0" r="19050" b="1905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DE509" id="直接连接符 7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26.65pt" to="149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"/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589F04" wp14:editId="40D94162">
                <wp:simplePos x="0" y="0"/>
                <wp:positionH relativeFrom="column">
                  <wp:posOffset>52070</wp:posOffset>
                </wp:positionH>
                <wp:positionV relativeFrom="paragraph">
                  <wp:posOffset>167944</wp:posOffset>
                </wp:positionV>
                <wp:extent cx="1304290" cy="352425"/>
                <wp:effectExtent l="0" t="0" r="10160" b="28575"/>
                <wp:wrapNone/>
                <wp:docPr id="72" name="圆角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71A6F" w14:textId="77777777" w:rsidR="00DE37D6" w:rsidRPr="00D40A0E" w:rsidRDefault="00DE37D6" w:rsidP="00D40A0E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第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八</w:t>
                            </w: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学期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17-18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9F04" id="圆角矩形 72" o:spid="_x0000_s1041" style="position:absolute;margin-left:4.1pt;margin-top:13.2pt;width:102.7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">
                <v:textbox>
                  <w:txbxContent>
                    <w:p w14:paraId="25171A6F" w14:textId="77777777" w:rsidR="00DE37D6" w:rsidRPr="00D40A0E" w:rsidRDefault="00DE37D6" w:rsidP="00D40A0E">
                      <w:pPr>
                        <w:jc w:val="center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/>
                          <w:b/>
                        </w:rPr>
                        <w:t>第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八</w:t>
                      </w:r>
                      <w:r w:rsidRPr="00D40A0E">
                        <w:rPr>
                          <w:rFonts w:ascii="仿宋" w:eastAsia="仿宋" w:hAnsi="仿宋"/>
                          <w:b/>
                        </w:rPr>
                        <w:t>学期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17-18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AF8C33" w14:textId="77777777" w:rsidR="00C44E47" w:rsidRPr="000312D0" w:rsidRDefault="00C44E47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6A271E5" w14:textId="77777777" w:rsidR="00C44E47" w:rsidRPr="000312D0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E19DA" wp14:editId="5722A473">
                <wp:simplePos x="0" y="0"/>
                <wp:positionH relativeFrom="column">
                  <wp:posOffset>1893239</wp:posOffset>
                </wp:positionH>
                <wp:positionV relativeFrom="paragraph">
                  <wp:posOffset>70485</wp:posOffset>
                </wp:positionV>
                <wp:extent cx="4004788" cy="561975"/>
                <wp:effectExtent l="0" t="0" r="15240" b="28575"/>
                <wp:wrapNone/>
                <wp:docPr id="77" name="圆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788" cy="561975"/>
                        </a:xfrm>
                        <a:prstGeom prst="roundRect">
                          <a:avLst>
                            <a:gd name="adj" fmla="val 112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C67E1F" w14:textId="77777777" w:rsidR="00DE37D6" w:rsidRPr="00D40A0E" w:rsidRDefault="00DE37D6" w:rsidP="00D40A0E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评优奖励表彰工作；检查、收集、归档毕业设计材料，在学期内完全结束本届毕业设计（论文）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E19DA" id="圆角矩形 77" o:spid="_x0000_s1042" style="position:absolute;margin-left:149.05pt;margin-top:5.55pt;width:315.3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">
                <v:textbox>
                  <w:txbxContent>
                    <w:p w14:paraId="64C67E1F" w14:textId="77777777" w:rsidR="00DE37D6" w:rsidRPr="00D40A0E" w:rsidRDefault="00DE37D6" w:rsidP="00D40A0E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评优奖励表彰工作；检查、收集、归档毕业设计材料，在学期内完全结束本届毕业设计（论文）工作。</w:t>
                      </w:r>
                    </w:p>
                  </w:txbxContent>
                </v:textbox>
              </v:roundrect>
            </w:pict>
          </mc:Fallback>
        </mc:AlternateContent>
      </w:r>
      <w:r w:rsidRPr="000312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BAAF7" wp14:editId="45AAA1BE">
                <wp:simplePos x="0" y="0"/>
                <wp:positionH relativeFrom="column">
                  <wp:posOffset>46024</wp:posOffset>
                </wp:positionH>
                <wp:positionV relativeFrom="paragraph">
                  <wp:posOffset>205105</wp:posOffset>
                </wp:positionV>
                <wp:extent cx="1304290" cy="323850"/>
                <wp:effectExtent l="0" t="0" r="10160" b="19050"/>
                <wp:wrapNone/>
                <wp:docPr id="75" name="圆角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125B3" w14:textId="77777777" w:rsidR="00DE37D6" w:rsidRPr="00D40A0E" w:rsidRDefault="00DE37D6" w:rsidP="00D40A0E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</w:rPr>
                            </w:pP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第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八</w:t>
                            </w:r>
                            <w:r w:rsidRPr="00D40A0E">
                              <w:rPr>
                                <w:rFonts w:ascii="仿宋" w:eastAsia="仿宋" w:hAnsi="仿宋"/>
                                <w:b/>
                              </w:rPr>
                              <w:t>学期</w:t>
                            </w:r>
                            <w:r w:rsidRPr="00D40A0E">
                              <w:rPr>
                                <w:rFonts w:ascii="仿宋" w:eastAsia="仿宋" w:hAnsi="仿宋" w:hint="eastAsia"/>
                                <w:b/>
                              </w:rPr>
                              <w:t>19-20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BAAF7" id="圆角矩形 75" o:spid="_x0000_s1043" style="position:absolute;margin-left:3.6pt;margin-top:16.15pt;width:102.7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">
                <v:textbox>
                  <w:txbxContent>
                    <w:p w14:paraId="3B2125B3" w14:textId="77777777" w:rsidR="00DE37D6" w:rsidRPr="00D40A0E" w:rsidRDefault="00DE37D6" w:rsidP="00D40A0E">
                      <w:pPr>
                        <w:jc w:val="center"/>
                        <w:rPr>
                          <w:rFonts w:ascii="仿宋" w:eastAsia="仿宋" w:hAnsi="仿宋"/>
                          <w:b/>
                        </w:rPr>
                      </w:pPr>
                      <w:r w:rsidRPr="00D40A0E">
                        <w:rPr>
                          <w:rFonts w:ascii="仿宋" w:eastAsia="仿宋" w:hAnsi="仿宋"/>
                          <w:b/>
                        </w:rPr>
                        <w:t>第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八</w:t>
                      </w:r>
                      <w:r w:rsidRPr="00D40A0E">
                        <w:rPr>
                          <w:rFonts w:ascii="仿宋" w:eastAsia="仿宋" w:hAnsi="仿宋"/>
                          <w:b/>
                        </w:rPr>
                        <w:t>学期</w:t>
                      </w:r>
                      <w:r w:rsidRPr="00D40A0E">
                        <w:rPr>
                          <w:rFonts w:ascii="仿宋" w:eastAsia="仿宋" w:hAnsi="仿宋" w:hint="eastAsia"/>
                          <w:b/>
                        </w:rPr>
                        <w:t>19-20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83136" w14:textId="77777777" w:rsidR="000C5293" w:rsidRDefault="000B66FE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694568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BD1F6" wp14:editId="66829F55">
                <wp:simplePos x="0" y="0"/>
                <wp:positionH relativeFrom="column">
                  <wp:posOffset>1345565</wp:posOffset>
                </wp:positionH>
                <wp:positionV relativeFrom="paragraph">
                  <wp:posOffset>59055</wp:posOffset>
                </wp:positionV>
                <wp:extent cx="572770" cy="0"/>
                <wp:effectExtent l="0" t="0" r="17780" b="19050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63329" id="直接连接符 7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5pt,4.65pt" to="151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"/>
            </w:pict>
          </mc:Fallback>
        </mc:AlternateContent>
      </w:r>
    </w:p>
    <w:p w14:paraId="0C84C85A" w14:textId="77777777" w:rsidR="000312D0" w:rsidRPr="000312D0" w:rsidRDefault="000312D0" w:rsidP="000312D0">
      <w:pPr>
        <w:pStyle w:val="1"/>
        <w:rPr>
          <w:rFonts w:ascii="仿宋" w:eastAsia="仿宋" w:hAnsi="仿宋"/>
          <w:sz w:val="36"/>
          <w:szCs w:val="36"/>
          <w:lang w:eastAsia="zh-CN"/>
        </w:rPr>
      </w:pPr>
      <w:bookmarkStart w:id="5" w:name="_Toc532804265"/>
      <w:r w:rsidRPr="000312D0">
        <w:rPr>
          <w:rFonts w:ascii="仿宋" w:eastAsia="仿宋" w:hAnsi="仿宋" w:hint="eastAsia"/>
          <w:sz w:val="36"/>
          <w:szCs w:val="36"/>
          <w:lang w:eastAsia="zh-CN"/>
        </w:rPr>
        <w:lastRenderedPageBreak/>
        <w:t>上海电力大学本科生毕业设计（论文）</w:t>
      </w:r>
      <w:bookmarkEnd w:id="5"/>
    </w:p>
    <w:p w14:paraId="5D06CF1A" w14:textId="77777777" w:rsidR="000312D0" w:rsidRPr="000312D0" w:rsidRDefault="000312D0" w:rsidP="000312D0">
      <w:pPr>
        <w:widowControl/>
        <w:spacing w:line="312" w:lineRule="auto"/>
        <w:jc w:val="center"/>
        <w:rPr>
          <w:rFonts w:ascii="仿宋" w:eastAsia="仿宋" w:hAnsi="仿宋"/>
          <w:b/>
          <w:kern w:val="0"/>
          <w:sz w:val="36"/>
          <w:szCs w:val="36"/>
        </w:rPr>
      </w:pPr>
      <w:r w:rsidRPr="000312D0">
        <w:rPr>
          <w:rFonts w:ascii="仿宋" w:eastAsia="仿宋" w:hAnsi="仿宋" w:hint="eastAsia"/>
          <w:b/>
          <w:kern w:val="0"/>
          <w:sz w:val="36"/>
          <w:szCs w:val="36"/>
        </w:rPr>
        <w:t>学生工作要求</w:t>
      </w:r>
    </w:p>
    <w:p w14:paraId="6944114D" w14:textId="77777777" w:rsidR="000312D0" w:rsidRDefault="000312D0" w:rsidP="000312D0">
      <w:pPr>
        <w:widowControl/>
        <w:spacing w:line="312" w:lineRule="auto"/>
        <w:jc w:val="center"/>
        <w:rPr>
          <w:rFonts w:eastAsia="方正书宋简体"/>
          <w:kern w:val="0"/>
        </w:rPr>
      </w:pPr>
    </w:p>
    <w:p w14:paraId="7358B6A6" w14:textId="77777777" w:rsidR="000312D0" w:rsidRPr="00F3433D" w:rsidRDefault="000312D0" w:rsidP="00F3433D">
      <w:pPr>
        <w:widowControl/>
        <w:spacing w:line="276" w:lineRule="auto"/>
        <w:ind w:left="260" w:hangingChars="100" w:hanging="260"/>
        <w:rPr>
          <w:rFonts w:ascii="仿宋" w:eastAsia="仿宋" w:hAnsi="仿宋" w:cs="Times New Roman"/>
          <w:sz w:val="26"/>
          <w:szCs w:val="26"/>
        </w:rPr>
      </w:pPr>
      <w:r w:rsidRPr="00F3433D">
        <w:rPr>
          <w:rFonts w:ascii="仿宋" w:eastAsia="仿宋" w:hAnsi="仿宋" w:cs="Times New Roman"/>
          <w:sz w:val="26"/>
          <w:szCs w:val="26"/>
        </w:rPr>
        <w:t>1.</w:t>
      </w:r>
      <w:r w:rsidRPr="00F3433D">
        <w:rPr>
          <w:rFonts w:ascii="仿宋" w:eastAsia="仿宋" w:hAnsi="仿宋" w:cs="Times New Roman" w:hint="eastAsia"/>
          <w:sz w:val="26"/>
          <w:szCs w:val="26"/>
        </w:rPr>
        <w:t>努力学习、勤于实践、勇于创新、保质保量地完成任务书规定的任务。</w:t>
      </w:r>
    </w:p>
    <w:p w14:paraId="2D63EBED" w14:textId="77777777" w:rsidR="000312D0" w:rsidRPr="00F3433D" w:rsidRDefault="000312D0" w:rsidP="004A2D58">
      <w:pPr>
        <w:widowControl/>
        <w:spacing w:line="276" w:lineRule="auto"/>
        <w:ind w:left="360" w:hanging="360"/>
        <w:rPr>
          <w:rFonts w:ascii="仿宋" w:eastAsia="仿宋" w:hAnsi="仿宋" w:cs="Times New Roman"/>
          <w:sz w:val="26"/>
          <w:szCs w:val="26"/>
        </w:rPr>
      </w:pPr>
      <w:r w:rsidRPr="00F3433D">
        <w:rPr>
          <w:rFonts w:ascii="仿宋" w:eastAsia="仿宋" w:hAnsi="仿宋" w:cs="Times New Roman"/>
          <w:sz w:val="26"/>
          <w:szCs w:val="26"/>
        </w:rPr>
        <w:t>2.</w:t>
      </w:r>
      <w:r w:rsidRPr="00F3433D">
        <w:rPr>
          <w:rFonts w:ascii="仿宋" w:eastAsia="仿宋" w:hAnsi="仿宋" w:cs="Times New Roman" w:hint="eastAsia"/>
          <w:sz w:val="26"/>
          <w:szCs w:val="26"/>
        </w:rPr>
        <w:t>尊敬师长、团结协作，认真听取教师和有关工程技术人员的指导。</w:t>
      </w:r>
    </w:p>
    <w:p w14:paraId="6D5EB30B" w14:textId="77777777" w:rsidR="000312D0" w:rsidRPr="00F3433D" w:rsidRDefault="000312D0" w:rsidP="004A2D58">
      <w:pPr>
        <w:widowControl/>
        <w:spacing w:line="276" w:lineRule="auto"/>
        <w:rPr>
          <w:rFonts w:ascii="仿宋" w:eastAsia="仿宋" w:hAnsi="仿宋" w:cs="Times New Roman"/>
          <w:sz w:val="26"/>
          <w:szCs w:val="26"/>
        </w:rPr>
      </w:pPr>
      <w:r w:rsidRPr="00F3433D">
        <w:rPr>
          <w:rFonts w:ascii="仿宋" w:eastAsia="仿宋" w:hAnsi="仿宋" w:cs="Times New Roman"/>
          <w:sz w:val="26"/>
          <w:szCs w:val="26"/>
        </w:rPr>
        <w:t>3.</w:t>
      </w:r>
      <w:r w:rsidRPr="00F3433D">
        <w:rPr>
          <w:rFonts w:ascii="仿宋" w:eastAsia="仿宋" w:hAnsi="仿宋" w:cs="Times New Roman" w:hint="eastAsia"/>
          <w:sz w:val="26"/>
          <w:szCs w:val="26"/>
        </w:rPr>
        <w:t>独立完成规定的工作，不弄虚作假，不抄袭别人的成果。</w:t>
      </w:r>
    </w:p>
    <w:p w14:paraId="6507A5EE" w14:textId="77777777" w:rsidR="000312D0" w:rsidRPr="00F3433D" w:rsidRDefault="000312D0" w:rsidP="00F3433D">
      <w:pPr>
        <w:widowControl/>
        <w:spacing w:line="276" w:lineRule="auto"/>
        <w:ind w:left="260" w:hangingChars="100" w:hanging="260"/>
        <w:rPr>
          <w:rFonts w:ascii="仿宋" w:eastAsia="仿宋" w:hAnsi="仿宋" w:cs="Times New Roman"/>
          <w:sz w:val="26"/>
          <w:szCs w:val="26"/>
        </w:rPr>
      </w:pPr>
      <w:r w:rsidRPr="00F3433D">
        <w:rPr>
          <w:rFonts w:ascii="仿宋" w:eastAsia="仿宋" w:hAnsi="仿宋" w:cs="Times New Roman"/>
          <w:sz w:val="26"/>
          <w:szCs w:val="26"/>
        </w:rPr>
        <w:t>4.</w:t>
      </w:r>
      <w:r w:rsidRPr="00F3433D">
        <w:rPr>
          <w:rFonts w:ascii="仿宋" w:eastAsia="仿宋" w:hAnsi="仿宋" w:cs="Times New Roman" w:hint="eastAsia"/>
          <w:sz w:val="26"/>
          <w:szCs w:val="26"/>
        </w:rPr>
        <w:t>在毕业设计（论文）中应尊重他人的知识产权和研究成果。在作品中引用他人的成果，必须注明出处；所引用的部分不能构成引用人论文或论著的主要部分或者实质部分；从他人作品转引第三人成果，应该注明转引出处。</w:t>
      </w:r>
    </w:p>
    <w:p w14:paraId="71757BE4" w14:textId="77777777" w:rsidR="000312D0" w:rsidRPr="00F3433D" w:rsidRDefault="000312D0" w:rsidP="00F3433D">
      <w:pPr>
        <w:widowControl/>
        <w:spacing w:line="276" w:lineRule="auto"/>
        <w:ind w:left="260" w:hangingChars="100" w:hanging="260"/>
        <w:rPr>
          <w:rFonts w:ascii="仿宋" w:eastAsia="仿宋" w:hAnsi="仿宋" w:cs="Times New Roman"/>
          <w:sz w:val="26"/>
          <w:szCs w:val="26"/>
        </w:rPr>
      </w:pPr>
      <w:r w:rsidRPr="00F3433D">
        <w:rPr>
          <w:rFonts w:ascii="仿宋" w:eastAsia="仿宋" w:hAnsi="仿宋" w:cs="Times New Roman"/>
          <w:sz w:val="26"/>
          <w:szCs w:val="26"/>
        </w:rPr>
        <w:t>5.</w:t>
      </w:r>
      <w:r w:rsidRPr="00F3433D">
        <w:rPr>
          <w:rFonts w:ascii="仿宋" w:eastAsia="仿宋" w:hAnsi="仿宋" w:cs="Times New Roman" w:hint="eastAsia"/>
          <w:sz w:val="26"/>
          <w:szCs w:val="26"/>
        </w:rPr>
        <w:t>严格遵守纪律，原则上学生应在指定地点进行毕业设计（论文），以便教师检查和指导；如有毕业设计（论文）方面的特殊要求，可视情况由学院灵活安排，但须在学院做好备案工作，且每周定期在指定的地点向指导老师汇报毕业设计（论文）工作情况</w:t>
      </w:r>
      <w:r w:rsidRPr="00F3433D">
        <w:rPr>
          <w:rFonts w:ascii="仿宋" w:eastAsia="仿宋" w:hAnsi="仿宋" w:cs="Times New Roman"/>
          <w:sz w:val="26"/>
          <w:szCs w:val="26"/>
        </w:rPr>
        <w:t>1</w:t>
      </w:r>
      <w:r w:rsidRPr="00F3433D">
        <w:rPr>
          <w:rFonts w:ascii="仿宋" w:eastAsia="仿宋" w:hAnsi="仿宋" w:cs="Times New Roman" w:hint="eastAsia"/>
          <w:sz w:val="26"/>
          <w:szCs w:val="26"/>
        </w:rPr>
        <w:t>次以上。因事或因病，要事先向指导教师请假，请假时长不得超过两周，三天内由指导教师批准，一周内由教学院长批准；一周以上不足两周由教学院长批准并报教务处审批，否则作为旷课按学籍管理有关规定进行处理。</w:t>
      </w:r>
    </w:p>
    <w:p w14:paraId="431ED144" w14:textId="77777777" w:rsidR="000312D0" w:rsidRPr="00F3433D" w:rsidRDefault="000312D0" w:rsidP="00F3433D">
      <w:pPr>
        <w:widowControl/>
        <w:spacing w:line="276" w:lineRule="auto"/>
        <w:ind w:left="260" w:hangingChars="100" w:hanging="260"/>
        <w:rPr>
          <w:rFonts w:ascii="仿宋" w:eastAsia="仿宋" w:hAnsi="仿宋" w:cs="Times New Roman"/>
          <w:sz w:val="26"/>
          <w:szCs w:val="26"/>
        </w:rPr>
      </w:pPr>
      <w:r w:rsidRPr="00F3433D">
        <w:rPr>
          <w:rFonts w:ascii="仿宋" w:eastAsia="仿宋" w:hAnsi="仿宋" w:cs="Times New Roman"/>
          <w:sz w:val="26"/>
          <w:szCs w:val="26"/>
        </w:rPr>
        <w:t>6.</w:t>
      </w:r>
      <w:r w:rsidRPr="00F3433D">
        <w:rPr>
          <w:rFonts w:ascii="仿宋" w:eastAsia="仿宋" w:hAnsi="仿宋" w:cs="Times New Roman" w:hint="eastAsia"/>
          <w:sz w:val="26"/>
          <w:szCs w:val="26"/>
        </w:rPr>
        <w:t>毕业设计（论文）成品资料整理好应及时交给指导教师。入选学校优秀毕业设计（论文）集者，须将毕业设计（论文）按教务处指定格式</w:t>
      </w:r>
      <w:r w:rsidR="00BF124C" w:rsidRPr="00F3433D">
        <w:rPr>
          <w:rFonts w:ascii="仿宋" w:eastAsia="仿宋" w:hAnsi="仿宋" w:cs="Times New Roman" w:hint="eastAsia"/>
          <w:sz w:val="26"/>
          <w:szCs w:val="26"/>
        </w:rPr>
        <w:t>总结撰写</w:t>
      </w:r>
      <w:r w:rsidRPr="00F3433D">
        <w:rPr>
          <w:rFonts w:ascii="仿宋" w:eastAsia="仿宋" w:hAnsi="仿宋" w:cs="Times New Roman" w:hint="eastAsia"/>
          <w:sz w:val="26"/>
          <w:szCs w:val="26"/>
        </w:rPr>
        <w:t>，以便学校汇编校优秀毕业设计（论文）集。</w:t>
      </w:r>
    </w:p>
    <w:p w14:paraId="104EE5DD" w14:textId="77777777" w:rsidR="00D93C6A" w:rsidRDefault="00D93C6A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DD4FFB0" w14:textId="77777777" w:rsidR="00F3433D" w:rsidRDefault="00F3433D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F61E9D1" w14:textId="77777777" w:rsidR="00F3433D" w:rsidRPr="00161780" w:rsidRDefault="00F3433D" w:rsidP="000C5293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5A53B976" w14:textId="77777777" w:rsidR="004E73E5" w:rsidRPr="00286BEF" w:rsidRDefault="004E73E5" w:rsidP="00C45AFE">
      <w:pPr>
        <w:pStyle w:val="1"/>
        <w:rPr>
          <w:rFonts w:ascii="仿宋" w:eastAsia="仿宋" w:hAnsi="仿宋"/>
          <w:sz w:val="32"/>
          <w:szCs w:val="32"/>
          <w:lang w:eastAsia="zh-CN"/>
        </w:rPr>
      </w:pPr>
      <w:bookmarkStart w:id="6" w:name="_Toc531944068"/>
      <w:bookmarkStart w:id="7" w:name="_Toc532804266"/>
      <w:r w:rsidRPr="00286BEF">
        <w:rPr>
          <w:rFonts w:ascii="仿宋" w:eastAsia="仿宋" w:hAnsi="仿宋" w:hint="eastAsia"/>
          <w:sz w:val="32"/>
          <w:szCs w:val="32"/>
          <w:lang w:eastAsia="zh-CN"/>
        </w:rPr>
        <w:lastRenderedPageBreak/>
        <w:t>毕业设计（论文）指导记录</w:t>
      </w:r>
      <w:bookmarkEnd w:id="6"/>
      <w:bookmarkEnd w:id="7"/>
    </w:p>
    <w:p w14:paraId="58FEC918" w14:textId="77777777" w:rsidR="004E73E5" w:rsidRPr="00286BEF" w:rsidRDefault="004E73E5" w:rsidP="004E73E5">
      <w:pPr>
        <w:widowControl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083"/>
        <w:gridCol w:w="6424"/>
      </w:tblGrid>
      <w:tr w:rsidR="00EE6C9B" w:rsidRPr="00286BEF" w14:paraId="3F40E28E" w14:textId="77777777" w:rsidTr="00EE6C9B">
        <w:trPr>
          <w:trHeight w:val="614"/>
          <w:jc w:val="center"/>
        </w:trPr>
        <w:tc>
          <w:tcPr>
            <w:tcW w:w="817" w:type="dxa"/>
            <w:vAlign w:val="center"/>
          </w:tcPr>
          <w:p w14:paraId="417586C5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54C0005E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554" w:type="dxa"/>
            <w:vAlign w:val="center"/>
          </w:tcPr>
          <w:p w14:paraId="64DAF6F4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指导内容</w:t>
            </w:r>
          </w:p>
        </w:tc>
      </w:tr>
      <w:tr w:rsidR="00EE6C9B" w:rsidRPr="00286BEF" w14:paraId="14FC036D" w14:textId="77777777" w:rsidTr="00EE6C9B">
        <w:trPr>
          <w:trHeight w:val="2381"/>
          <w:jc w:val="center"/>
        </w:trPr>
        <w:tc>
          <w:tcPr>
            <w:tcW w:w="817" w:type="dxa"/>
            <w:vAlign w:val="center"/>
          </w:tcPr>
          <w:p w14:paraId="37403B5A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31B666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2C2F4491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C663C87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92CD651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826C201" w14:textId="77777777" w:rsidR="009A3FFF" w:rsidRPr="00286BEF" w:rsidRDefault="009A3FFF" w:rsidP="009A3F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1EDA5BD" w14:textId="77777777" w:rsidR="00EE6C9B" w:rsidRPr="00286BEF" w:rsidRDefault="00EE6C9B" w:rsidP="00EE6C9B">
            <w:pPr>
              <w:spacing w:line="360" w:lineRule="auto"/>
              <w:ind w:firstLineChars="2100" w:firstLine="4410"/>
              <w:jc w:val="left"/>
              <w:rPr>
                <w:rFonts w:ascii="仿宋" w:eastAsia="仿宋" w:hAnsi="仿宋"/>
                <w:szCs w:val="21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E6C9B" w:rsidRPr="00286BEF" w14:paraId="16975FB3" w14:textId="77777777" w:rsidTr="00EE6C9B">
        <w:trPr>
          <w:trHeight w:val="2381"/>
          <w:jc w:val="center"/>
        </w:trPr>
        <w:tc>
          <w:tcPr>
            <w:tcW w:w="817" w:type="dxa"/>
            <w:vAlign w:val="center"/>
          </w:tcPr>
          <w:p w14:paraId="231C362F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C575B6E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0E5B40D6" w14:textId="77777777" w:rsidR="009A3FFF" w:rsidRPr="00286BEF" w:rsidRDefault="009A3FFF" w:rsidP="009A3FF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DD31C38" w14:textId="77777777" w:rsidR="009A3FFF" w:rsidRPr="00286BEF" w:rsidRDefault="009A3FFF" w:rsidP="009A3FF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6EE7F51" w14:textId="77777777" w:rsidR="009A3FFF" w:rsidRPr="00286BEF" w:rsidRDefault="009A3FFF" w:rsidP="009A3FF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696FA48" w14:textId="77777777" w:rsidR="00DE37D6" w:rsidRDefault="00DE37D6" w:rsidP="009A3F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90C43F1" w14:textId="77777777" w:rsidR="00EE6C9B" w:rsidRPr="00286BEF" w:rsidRDefault="009A3FFF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E6C9B" w:rsidRPr="00286BEF" w14:paraId="25EECC9E" w14:textId="77777777" w:rsidTr="00EE6C9B">
        <w:trPr>
          <w:trHeight w:val="2381"/>
          <w:jc w:val="center"/>
        </w:trPr>
        <w:tc>
          <w:tcPr>
            <w:tcW w:w="817" w:type="dxa"/>
            <w:vAlign w:val="center"/>
          </w:tcPr>
          <w:p w14:paraId="483F2620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9A67A22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42A84264" w14:textId="77777777" w:rsidR="009A3FFF" w:rsidRPr="00286BEF" w:rsidRDefault="009A3FFF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C07E093" w14:textId="77777777" w:rsidR="009A3FFF" w:rsidRPr="00286BEF" w:rsidRDefault="009A3FFF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53F56F8" w14:textId="77777777" w:rsidR="009A3FFF" w:rsidRPr="00286BEF" w:rsidRDefault="009A3FFF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9F853B1" w14:textId="77777777" w:rsidR="009A3FFF" w:rsidRPr="00286BEF" w:rsidRDefault="009A3FFF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6AF80D8" w14:textId="77777777" w:rsidR="00EE6C9B" w:rsidRPr="00286BEF" w:rsidRDefault="009A3FFF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E6C9B" w:rsidRPr="00286BEF" w14:paraId="237D9952" w14:textId="77777777" w:rsidTr="00EE6C9B">
        <w:trPr>
          <w:trHeight w:val="2381"/>
          <w:jc w:val="center"/>
        </w:trPr>
        <w:tc>
          <w:tcPr>
            <w:tcW w:w="817" w:type="dxa"/>
            <w:vAlign w:val="center"/>
          </w:tcPr>
          <w:p w14:paraId="552C7D53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6D0AE46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2EBA7418" w14:textId="77777777" w:rsidR="009A3FFF" w:rsidRPr="00286BEF" w:rsidRDefault="009A3FFF" w:rsidP="009A3F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2048D31" w14:textId="77777777" w:rsidR="009A3FFF" w:rsidRPr="00286BEF" w:rsidRDefault="009A3FFF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3A96DC9" w14:textId="77777777" w:rsidR="009A3FFF" w:rsidRPr="00286BEF" w:rsidRDefault="009A3FFF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5E5A1D1" w14:textId="77777777" w:rsidR="009A3FFF" w:rsidRPr="00286BEF" w:rsidRDefault="009A3FFF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57DBB0C" w14:textId="77777777" w:rsidR="00EE6C9B" w:rsidRPr="00286BEF" w:rsidRDefault="009A3FFF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E6C9B" w:rsidRPr="00286BEF" w14:paraId="0439D7C1" w14:textId="77777777" w:rsidTr="00EE6C9B">
        <w:trPr>
          <w:trHeight w:val="2381"/>
          <w:jc w:val="center"/>
        </w:trPr>
        <w:tc>
          <w:tcPr>
            <w:tcW w:w="817" w:type="dxa"/>
            <w:vAlign w:val="center"/>
          </w:tcPr>
          <w:p w14:paraId="246FB017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BC318E7" w14:textId="77777777" w:rsidR="00EE6C9B" w:rsidRPr="00286BEF" w:rsidRDefault="00EE6C9B" w:rsidP="00E31C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369F38C0" w14:textId="77777777" w:rsidR="00710391" w:rsidRPr="00286BEF" w:rsidRDefault="00710391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550E7B5" w14:textId="77777777" w:rsidR="00710391" w:rsidRPr="00286BEF" w:rsidRDefault="00710391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BD5C8F1" w14:textId="77777777" w:rsidR="00710391" w:rsidRPr="00286BEF" w:rsidRDefault="00710391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38ABC9D" w14:textId="77777777" w:rsidR="00710391" w:rsidRPr="00286BEF" w:rsidRDefault="00710391" w:rsidP="00E31C0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C729E8F" w14:textId="77777777" w:rsidR="00EE6C9B" w:rsidRPr="00286BEF" w:rsidRDefault="00710391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</w:tbl>
    <w:p w14:paraId="3A16A7B5" w14:textId="77777777" w:rsidR="00F81E32" w:rsidRPr="00286BEF" w:rsidRDefault="00F81E32" w:rsidP="00F81E32">
      <w:pPr>
        <w:rPr>
          <w:rFonts w:ascii="仿宋" w:eastAsia="仿宋" w:hAnsi="仿宋"/>
        </w:rPr>
      </w:pPr>
    </w:p>
    <w:p w14:paraId="122CA51F" w14:textId="77777777" w:rsidR="00D31785" w:rsidRPr="00286BEF" w:rsidRDefault="00D31785" w:rsidP="00F81E32">
      <w:pPr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lastRenderedPageBreak/>
        <w:t>毕业设计（论文）指导记录</w:t>
      </w:r>
    </w:p>
    <w:p w14:paraId="55C74BFC" w14:textId="77777777" w:rsidR="00D31785" w:rsidRPr="00286BEF" w:rsidRDefault="00D31785" w:rsidP="00D31785">
      <w:pPr>
        <w:widowControl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083"/>
        <w:gridCol w:w="6424"/>
      </w:tblGrid>
      <w:tr w:rsidR="00D31785" w:rsidRPr="00286BEF" w14:paraId="6BABCA37" w14:textId="77777777" w:rsidTr="00760411">
        <w:trPr>
          <w:trHeight w:val="614"/>
          <w:jc w:val="center"/>
        </w:trPr>
        <w:tc>
          <w:tcPr>
            <w:tcW w:w="817" w:type="dxa"/>
            <w:vAlign w:val="center"/>
          </w:tcPr>
          <w:p w14:paraId="59BAE573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720163FC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554" w:type="dxa"/>
            <w:vAlign w:val="center"/>
          </w:tcPr>
          <w:p w14:paraId="3A65BA6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指导内容</w:t>
            </w:r>
          </w:p>
        </w:tc>
      </w:tr>
      <w:tr w:rsidR="00D31785" w:rsidRPr="00286BEF" w14:paraId="6284D1F4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38799BEA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C5F2445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58FF30C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0FE0CBE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D3BAA71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5068D97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77299D8" w14:textId="77777777" w:rsidR="00D31785" w:rsidRPr="00286BEF" w:rsidRDefault="00D31785" w:rsidP="00760411">
            <w:pPr>
              <w:spacing w:line="360" w:lineRule="auto"/>
              <w:ind w:firstLineChars="2100" w:firstLine="4410"/>
              <w:jc w:val="left"/>
              <w:rPr>
                <w:rFonts w:ascii="仿宋" w:eastAsia="仿宋" w:hAnsi="仿宋"/>
                <w:szCs w:val="21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36BE01BA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1C77595B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9ABB82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3BC362B7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1AEDE12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C8A3F57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EACCE8A" w14:textId="77777777" w:rsidR="00E81D76" w:rsidRDefault="00E81D76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67C471E" w14:textId="77777777" w:rsidR="00E81D76" w:rsidRDefault="00E81D76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8C13293" w14:textId="77777777" w:rsidR="00D31785" w:rsidRPr="00286BEF" w:rsidRDefault="00D31785" w:rsidP="00E81D76">
            <w:pPr>
              <w:spacing w:line="360" w:lineRule="auto"/>
              <w:ind w:firstLineChars="2089" w:firstLine="4387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09842619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32550B9F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3AB9E71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69EA1A0F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4F69674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2F6B44A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D6F2DB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D387242" w14:textId="77777777" w:rsidR="00D31785" w:rsidRPr="00286BEF" w:rsidRDefault="00D31785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5056EB68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2DB63193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4198997D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16451605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736A8DD6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59D04AA5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26CC782E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0D2B4731" w14:textId="77777777" w:rsidR="00D31785" w:rsidRPr="00286BEF" w:rsidRDefault="00D31785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277A71F0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3191CEFF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1BEDACA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51DC3C2B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08FD0DB9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6F042C59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0E2650BD" w14:textId="77777777" w:rsidR="00D31785" w:rsidRPr="00286BEF" w:rsidRDefault="00D31785" w:rsidP="00E81D76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  <w:p w14:paraId="6EF4269E" w14:textId="77777777" w:rsidR="00D31785" w:rsidRPr="00286BEF" w:rsidRDefault="00D31785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</w:tbl>
    <w:p w14:paraId="1F71C574" w14:textId="77777777" w:rsidR="00FC3695" w:rsidRPr="00286BEF" w:rsidRDefault="00FC3695" w:rsidP="00FC3695">
      <w:pPr>
        <w:rPr>
          <w:rFonts w:ascii="仿宋" w:eastAsia="仿宋" w:hAnsi="仿宋"/>
        </w:rPr>
      </w:pPr>
    </w:p>
    <w:p w14:paraId="6AB0AEA2" w14:textId="77777777" w:rsidR="00D31785" w:rsidRPr="00286BEF" w:rsidRDefault="00D31785" w:rsidP="00FC3695">
      <w:pPr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t>毕业设计（论文）指导记录</w:t>
      </w:r>
    </w:p>
    <w:p w14:paraId="17285F3C" w14:textId="77777777" w:rsidR="00D31785" w:rsidRPr="00286BEF" w:rsidRDefault="00D31785" w:rsidP="00D31785">
      <w:pPr>
        <w:widowControl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083"/>
        <w:gridCol w:w="6424"/>
      </w:tblGrid>
      <w:tr w:rsidR="00D31785" w:rsidRPr="00286BEF" w14:paraId="7D644B42" w14:textId="77777777" w:rsidTr="00760411">
        <w:trPr>
          <w:trHeight w:val="614"/>
          <w:jc w:val="center"/>
        </w:trPr>
        <w:tc>
          <w:tcPr>
            <w:tcW w:w="817" w:type="dxa"/>
            <w:vAlign w:val="center"/>
          </w:tcPr>
          <w:p w14:paraId="02DA473C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0AEB7263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554" w:type="dxa"/>
            <w:vAlign w:val="center"/>
          </w:tcPr>
          <w:p w14:paraId="058FEC2E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指导内容</w:t>
            </w:r>
          </w:p>
        </w:tc>
      </w:tr>
      <w:tr w:rsidR="00D31785" w:rsidRPr="00286BEF" w14:paraId="6250B02A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0BA81A85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  <w:r w:rsidR="00EC6ED6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0E1058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7595EA5D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34CEF4B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984CD51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6C55153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ACDC023" w14:textId="77777777" w:rsidR="00D31785" w:rsidRPr="00286BEF" w:rsidRDefault="00D31785" w:rsidP="00760411">
            <w:pPr>
              <w:spacing w:line="360" w:lineRule="auto"/>
              <w:ind w:firstLineChars="2100" w:firstLine="4410"/>
              <w:jc w:val="left"/>
              <w:rPr>
                <w:rFonts w:ascii="仿宋" w:eastAsia="仿宋" w:hAnsi="仿宋"/>
                <w:szCs w:val="21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2960F0C7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4C8336F7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D31785" w:rsidRPr="00286BEF">
              <w:rPr>
                <w:rFonts w:ascii="仿宋" w:eastAsia="仿宋" w:hAnsi="仿宋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0E0774C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1E4D8916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F90C8BE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071D9E6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AC0FADB" w14:textId="77777777" w:rsidR="00E81D76" w:rsidRDefault="00E81D76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864AD80" w14:textId="77777777" w:rsidR="00D31785" w:rsidRPr="00286BEF" w:rsidRDefault="00D31785" w:rsidP="00E81D76">
            <w:pPr>
              <w:spacing w:line="360" w:lineRule="auto"/>
              <w:ind w:firstLineChars="2089" w:firstLine="4387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2D19CE7E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0701BDA4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D31785" w:rsidRPr="00286BEF">
              <w:rPr>
                <w:rFonts w:ascii="仿宋" w:eastAsia="仿宋" w:hAnsi="仿宋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8D4EAA8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4B3B2412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6E395BD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3F44D46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E45598F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589A8B4" w14:textId="77777777" w:rsidR="00D31785" w:rsidRPr="00286BEF" w:rsidRDefault="00D31785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4B19D2E6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52138E17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D31785" w:rsidRPr="00286BEF"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33EEBC9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2FE85949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FB60222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47CD089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358C6C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FCD8952" w14:textId="77777777" w:rsidR="00D31785" w:rsidRPr="00286BEF" w:rsidRDefault="00D31785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D31785" w:rsidRPr="00286BEF" w14:paraId="4B5A984F" w14:textId="77777777" w:rsidTr="00760411">
        <w:trPr>
          <w:trHeight w:val="2381"/>
          <w:jc w:val="center"/>
        </w:trPr>
        <w:tc>
          <w:tcPr>
            <w:tcW w:w="817" w:type="dxa"/>
            <w:vAlign w:val="center"/>
          </w:tcPr>
          <w:p w14:paraId="38BC9FAA" w14:textId="77777777" w:rsidR="00D31785" w:rsidRPr="00286BEF" w:rsidRDefault="00EC6ED6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D31785" w:rsidRPr="00286BEF">
              <w:rPr>
                <w:rFonts w:ascii="仿宋" w:eastAsia="仿宋" w:hAnsi="仿宋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7461BFE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54" w:type="dxa"/>
            <w:vAlign w:val="center"/>
          </w:tcPr>
          <w:p w14:paraId="17ACB3F2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7800821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5C4C33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880E32D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3980DEA" w14:textId="77777777" w:rsidR="00D31785" w:rsidRPr="00286BEF" w:rsidRDefault="00D31785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</w:tbl>
    <w:p w14:paraId="6D91E16B" w14:textId="77777777" w:rsidR="00D31785" w:rsidRPr="00286BEF" w:rsidRDefault="00D31785" w:rsidP="006F238A">
      <w:pPr>
        <w:jc w:val="center"/>
        <w:rPr>
          <w:rFonts w:ascii="仿宋" w:eastAsia="仿宋" w:hAnsi="仿宋"/>
          <w:b/>
          <w:sz w:val="32"/>
          <w:szCs w:val="32"/>
        </w:rPr>
      </w:pPr>
      <w:bookmarkStart w:id="8" w:name="_Toc531942021"/>
      <w:bookmarkStart w:id="9" w:name="_Toc531944069"/>
      <w:r w:rsidRPr="00286BEF">
        <w:rPr>
          <w:rFonts w:ascii="仿宋" w:eastAsia="仿宋" w:hAnsi="仿宋" w:hint="eastAsia"/>
          <w:b/>
          <w:sz w:val="32"/>
          <w:szCs w:val="32"/>
        </w:rPr>
        <w:lastRenderedPageBreak/>
        <w:t>毕业设计（论文）指导记录</w:t>
      </w:r>
    </w:p>
    <w:p w14:paraId="1081B418" w14:textId="77777777" w:rsidR="00D31785" w:rsidRPr="00286BEF" w:rsidRDefault="00D31785" w:rsidP="00D31785">
      <w:pPr>
        <w:widowControl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083"/>
        <w:gridCol w:w="6424"/>
      </w:tblGrid>
      <w:tr w:rsidR="00D31785" w:rsidRPr="00286BEF" w14:paraId="315B10DB" w14:textId="77777777" w:rsidTr="00E81D76">
        <w:trPr>
          <w:trHeight w:val="614"/>
          <w:jc w:val="center"/>
        </w:trPr>
        <w:tc>
          <w:tcPr>
            <w:tcW w:w="789" w:type="dxa"/>
            <w:vAlign w:val="center"/>
          </w:tcPr>
          <w:p w14:paraId="5AE6B7B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83" w:type="dxa"/>
            <w:vAlign w:val="center"/>
          </w:tcPr>
          <w:p w14:paraId="6021B2E7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424" w:type="dxa"/>
            <w:vAlign w:val="center"/>
          </w:tcPr>
          <w:p w14:paraId="07D92B34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指导内容</w:t>
            </w:r>
          </w:p>
        </w:tc>
      </w:tr>
      <w:tr w:rsidR="00E81D76" w:rsidRPr="00286BEF" w14:paraId="7A7A0E31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0DA2666C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1083" w:type="dxa"/>
            <w:vAlign w:val="center"/>
          </w:tcPr>
          <w:p w14:paraId="2A3FEDF0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7197EC9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C5B9BD1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17587A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4E1ECB4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A42A9D4" w14:textId="77777777" w:rsidR="00E81D76" w:rsidRPr="00286BEF" w:rsidRDefault="00E81D76" w:rsidP="00E81D76">
            <w:pPr>
              <w:spacing w:line="360" w:lineRule="auto"/>
              <w:ind w:firstLineChars="2100" w:firstLine="4410"/>
              <w:jc w:val="left"/>
              <w:rPr>
                <w:rFonts w:ascii="仿宋" w:eastAsia="仿宋" w:hAnsi="仿宋"/>
                <w:szCs w:val="21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663ED941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377F686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7</w:t>
            </w:r>
          </w:p>
        </w:tc>
        <w:tc>
          <w:tcPr>
            <w:tcW w:w="1083" w:type="dxa"/>
            <w:vAlign w:val="center"/>
          </w:tcPr>
          <w:p w14:paraId="2DD457BC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4636A2DC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912AA6A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C206BD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2D5EDF3" w14:textId="77777777" w:rsidR="00E81D76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4164AC3" w14:textId="77777777" w:rsidR="00E81D76" w:rsidRPr="00286BEF" w:rsidRDefault="00E81D76" w:rsidP="00E81D76">
            <w:pPr>
              <w:spacing w:line="360" w:lineRule="auto"/>
              <w:ind w:firstLineChars="2089" w:firstLine="4387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27C2EBDA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1421783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8</w:t>
            </w:r>
          </w:p>
        </w:tc>
        <w:tc>
          <w:tcPr>
            <w:tcW w:w="1083" w:type="dxa"/>
            <w:vAlign w:val="center"/>
          </w:tcPr>
          <w:p w14:paraId="630DBB8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20DF48CA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0F829B4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B649A55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D8194B5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F32B7D4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6948EA31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7BDEC7A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9</w:t>
            </w:r>
          </w:p>
        </w:tc>
        <w:tc>
          <w:tcPr>
            <w:tcW w:w="1083" w:type="dxa"/>
            <w:vAlign w:val="center"/>
          </w:tcPr>
          <w:p w14:paraId="2C9D8FF5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33A87874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121DACC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AD3AA16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530EFFF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173F9F4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541675DE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2D4D50DD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</w:t>
            </w:r>
          </w:p>
        </w:tc>
        <w:tc>
          <w:tcPr>
            <w:tcW w:w="1083" w:type="dxa"/>
            <w:vAlign w:val="center"/>
          </w:tcPr>
          <w:p w14:paraId="0A23F9D1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21337E00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F758CE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BAA8D7F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9032159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8230F80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</w:tbl>
    <w:p w14:paraId="7CB4B3B7" w14:textId="77777777" w:rsidR="00D31785" w:rsidRPr="00286BEF" w:rsidRDefault="00D31785" w:rsidP="006F238A">
      <w:pPr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lastRenderedPageBreak/>
        <w:t>毕业设计（论文）指导记录</w:t>
      </w:r>
    </w:p>
    <w:p w14:paraId="3B5F6D2A" w14:textId="77777777" w:rsidR="00D31785" w:rsidRPr="00286BEF" w:rsidRDefault="00D31785" w:rsidP="00D31785">
      <w:pPr>
        <w:widowControl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083"/>
        <w:gridCol w:w="6424"/>
      </w:tblGrid>
      <w:tr w:rsidR="00D31785" w:rsidRPr="00286BEF" w14:paraId="7583F877" w14:textId="77777777" w:rsidTr="00E81D76">
        <w:trPr>
          <w:trHeight w:val="614"/>
          <w:jc w:val="center"/>
        </w:trPr>
        <w:tc>
          <w:tcPr>
            <w:tcW w:w="789" w:type="dxa"/>
            <w:vAlign w:val="center"/>
          </w:tcPr>
          <w:p w14:paraId="56EBBD7F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83" w:type="dxa"/>
            <w:vAlign w:val="center"/>
          </w:tcPr>
          <w:p w14:paraId="2CD197CA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424" w:type="dxa"/>
            <w:vAlign w:val="center"/>
          </w:tcPr>
          <w:p w14:paraId="7FB8F460" w14:textId="77777777" w:rsidR="00D31785" w:rsidRPr="00286BEF" w:rsidRDefault="00D31785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指导内容</w:t>
            </w:r>
          </w:p>
        </w:tc>
      </w:tr>
      <w:tr w:rsidR="00E81D76" w:rsidRPr="00286BEF" w14:paraId="0A51CD95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62DFD527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1</w:t>
            </w:r>
          </w:p>
        </w:tc>
        <w:tc>
          <w:tcPr>
            <w:tcW w:w="1083" w:type="dxa"/>
            <w:vAlign w:val="center"/>
          </w:tcPr>
          <w:p w14:paraId="400136F9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09A6C753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E397EF6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EC88BF7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EAE7273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156978F3" w14:textId="77777777" w:rsidR="00E81D76" w:rsidRPr="00286BEF" w:rsidRDefault="00E81D76" w:rsidP="00E81D76">
            <w:pPr>
              <w:spacing w:line="360" w:lineRule="auto"/>
              <w:ind w:firstLineChars="2100" w:firstLine="4410"/>
              <w:jc w:val="left"/>
              <w:rPr>
                <w:rFonts w:ascii="仿宋" w:eastAsia="仿宋" w:hAnsi="仿宋"/>
                <w:szCs w:val="21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77ADA16B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7F4895A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083" w:type="dxa"/>
            <w:vAlign w:val="center"/>
          </w:tcPr>
          <w:p w14:paraId="1EA247A4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52A330EC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998BF79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3F67AD1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1D2996A" w14:textId="77777777" w:rsidR="00E81D76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7544A27" w14:textId="77777777" w:rsidR="00E81D76" w:rsidRPr="00286BEF" w:rsidRDefault="00E81D76" w:rsidP="00E81D76">
            <w:pPr>
              <w:spacing w:line="360" w:lineRule="auto"/>
              <w:ind w:firstLineChars="2089" w:firstLine="4387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73F4315D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5B166B66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14:paraId="062306B1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08C47797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42C93AD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D2A3A0C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801D546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95F9C18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59EB406F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7A16A52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1083" w:type="dxa"/>
            <w:vAlign w:val="center"/>
          </w:tcPr>
          <w:p w14:paraId="51CAF0C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71840F3B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2493DD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ED596FF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30EC2A0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84D560E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5B57F208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3113CB00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5</w:t>
            </w:r>
          </w:p>
        </w:tc>
        <w:tc>
          <w:tcPr>
            <w:tcW w:w="1083" w:type="dxa"/>
            <w:vAlign w:val="center"/>
          </w:tcPr>
          <w:p w14:paraId="5F5F8F5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700A3233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234C091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CCC6633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8797F1A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80DFAB6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</w:tbl>
    <w:p w14:paraId="57ECF58C" w14:textId="77777777" w:rsidR="0076787F" w:rsidRPr="00286BEF" w:rsidRDefault="0076787F" w:rsidP="006F238A">
      <w:pPr>
        <w:jc w:val="center"/>
        <w:rPr>
          <w:rFonts w:ascii="仿宋" w:eastAsia="仿宋" w:hAnsi="仿宋"/>
          <w:b/>
          <w:sz w:val="32"/>
          <w:szCs w:val="32"/>
        </w:rPr>
      </w:pPr>
      <w:r w:rsidRPr="00286BEF">
        <w:rPr>
          <w:rFonts w:ascii="仿宋" w:eastAsia="仿宋" w:hAnsi="仿宋" w:hint="eastAsia"/>
          <w:b/>
          <w:sz w:val="32"/>
          <w:szCs w:val="32"/>
        </w:rPr>
        <w:lastRenderedPageBreak/>
        <w:t>毕业设计（论文）指导记录</w:t>
      </w:r>
    </w:p>
    <w:p w14:paraId="3894D121" w14:textId="77777777" w:rsidR="0076787F" w:rsidRPr="00286BEF" w:rsidRDefault="0076787F" w:rsidP="0076787F">
      <w:pPr>
        <w:widowControl/>
        <w:jc w:val="center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083"/>
        <w:gridCol w:w="6424"/>
      </w:tblGrid>
      <w:tr w:rsidR="0076787F" w:rsidRPr="00286BEF" w14:paraId="775E7953" w14:textId="77777777" w:rsidTr="00E81D76">
        <w:trPr>
          <w:trHeight w:val="614"/>
          <w:jc w:val="center"/>
        </w:trPr>
        <w:tc>
          <w:tcPr>
            <w:tcW w:w="789" w:type="dxa"/>
            <w:vAlign w:val="center"/>
          </w:tcPr>
          <w:p w14:paraId="4027AD97" w14:textId="77777777" w:rsidR="0076787F" w:rsidRPr="00286BEF" w:rsidRDefault="0076787F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83" w:type="dxa"/>
            <w:vAlign w:val="center"/>
          </w:tcPr>
          <w:p w14:paraId="4D3B4216" w14:textId="77777777" w:rsidR="0076787F" w:rsidRPr="00286BEF" w:rsidRDefault="0076787F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424" w:type="dxa"/>
            <w:vAlign w:val="center"/>
          </w:tcPr>
          <w:p w14:paraId="756323B9" w14:textId="77777777" w:rsidR="0076787F" w:rsidRPr="00286BEF" w:rsidRDefault="0076787F" w:rsidP="0076041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 w:hint="eastAsia"/>
                <w:b/>
                <w:sz w:val="24"/>
                <w:szCs w:val="24"/>
              </w:rPr>
              <w:t>指导内容</w:t>
            </w:r>
          </w:p>
        </w:tc>
      </w:tr>
      <w:tr w:rsidR="00E81D76" w:rsidRPr="00286BEF" w14:paraId="2E35F48D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7E614E93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6</w:t>
            </w:r>
          </w:p>
        </w:tc>
        <w:tc>
          <w:tcPr>
            <w:tcW w:w="1083" w:type="dxa"/>
            <w:vAlign w:val="center"/>
          </w:tcPr>
          <w:p w14:paraId="76104D1E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6A6B7181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6EE5A93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711584C7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193BC27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BA619BA" w14:textId="77777777" w:rsidR="00E81D76" w:rsidRPr="00286BEF" w:rsidRDefault="00E81D76" w:rsidP="00E81D76">
            <w:pPr>
              <w:spacing w:line="360" w:lineRule="auto"/>
              <w:ind w:firstLineChars="2100" w:firstLine="4410"/>
              <w:jc w:val="left"/>
              <w:rPr>
                <w:rFonts w:ascii="仿宋" w:eastAsia="仿宋" w:hAnsi="仿宋"/>
                <w:szCs w:val="21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4E40138E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66F381FD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b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7</w:t>
            </w:r>
          </w:p>
        </w:tc>
        <w:tc>
          <w:tcPr>
            <w:tcW w:w="1083" w:type="dxa"/>
            <w:vAlign w:val="center"/>
          </w:tcPr>
          <w:p w14:paraId="26CEACAA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61C2C2DB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7BA483E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0722F9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7988F1F" w14:textId="77777777" w:rsidR="00E81D76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02B754E2" w14:textId="77777777" w:rsidR="00E81D76" w:rsidRPr="00286BEF" w:rsidRDefault="00E81D76" w:rsidP="00E81D76">
            <w:pPr>
              <w:spacing w:line="360" w:lineRule="auto"/>
              <w:ind w:firstLineChars="2089" w:firstLine="4387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2B1A4954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0B3B03EF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8</w:t>
            </w:r>
          </w:p>
        </w:tc>
        <w:tc>
          <w:tcPr>
            <w:tcW w:w="1083" w:type="dxa"/>
            <w:vAlign w:val="center"/>
          </w:tcPr>
          <w:p w14:paraId="7212AE08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51AB4A50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34EBDFF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EDBBECB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F3365CE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1D59DF9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7A999412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2A7BD656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9</w:t>
            </w:r>
          </w:p>
        </w:tc>
        <w:tc>
          <w:tcPr>
            <w:tcW w:w="1083" w:type="dxa"/>
            <w:vAlign w:val="center"/>
          </w:tcPr>
          <w:p w14:paraId="6BDA6B45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35522197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ADF6A8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5805D019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20D24DF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7D4C7E63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E81D76" w:rsidRPr="00286BEF" w14:paraId="2A27FDB9" w14:textId="77777777" w:rsidTr="00E81D76">
        <w:trPr>
          <w:trHeight w:val="2381"/>
          <w:jc w:val="center"/>
        </w:trPr>
        <w:tc>
          <w:tcPr>
            <w:tcW w:w="789" w:type="dxa"/>
            <w:vAlign w:val="center"/>
          </w:tcPr>
          <w:p w14:paraId="70D27D55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0</w:t>
            </w:r>
          </w:p>
        </w:tc>
        <w:tc>
          <w:tcPr>
            <w:tcW w:w="1083" w:type="dxa"/>
            <w:vAlign w:val="center"/>
          </w:tcPr>
          <w:p w14:paraId="561F1D63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424" w:type="dxa"/>
            <w:vAlign w:val="center"/>
          </w:tcPr>
          <w:p w14:paraId="02B7546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4E2CD8EA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298A7462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3F9FA93F" w14:textId="77777777" w:rsidR="00E81D76" w:rsidRPr="00286BEF" w:rsidRDefault="00E81D76" w:rsidP="00E81D7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  <w:p w14:paraId="6B2CA0F6" w14:textId="77777777" w:rsidR="00E81D76" w:rsidRPr="00286BEF" w:rsidRDefault="00E81D76" w:rsidP="00E81D76">
            <w:pPr>
              <w:spacing w:line="360" w:lineRule="auto"/>
              <w:ind w:firstLineChars="2089" w:firstLine="4387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86BEF">
              <w:rPr>
                <w:rFonts w:ascii="仿宋" w:eastAsia="仿宋" w:hAnsi="仿宋"/>
                <w:szCs w:val="21"/>
              </w:rPr>
              <w:t>学生签名</w:t>
            </w:r>
            <w:r w:rsidRPr="00286BEF">
              <w:rPr>
                <w:rFonts w:ascii="仿宋" w:eastAsia="仿宋" w:hAnsi="仿宋" w:hint="eastAsia"/>
                <w:szCs w:val="21"/>
              </w:rPr>
              <w:t>：</w:t>
            </w:r>
          </w:p>
        </w:tc>
        <w:bookmarkStart w:id="10" w:name="_GoBack"/>
        <w:bookmarkEnd w:id="10"/>
      </w:tr>
      <w:bookmarkEnd w:id="0"/>
      <w:bookmarkEnd w:id="8"/>
      <w:bookmarkEnd w:id="9"/>
    </w:tbl>
    <w:p w14:paraId="4BFFE385" w14:textId="77777777" w:rsidR="004F2D3E" w:rsidRPr="00B3566B" w:rsidRDefault="004F2D3E" w:rsidP="00AE2915">
      <w:pPr>
        <w:pStyle w:val="1"/>
        <w:spacing w:line="312" w:lineRule="auto"/>
        <w:rPr>
          <w:rFonts w:ascii="仿宋" w:eastAsia="仿宋" w:hAnsi="仿宋"/>
          <w:sz w:val="24"/>
          <w:szCs w:val="24"/>
        </w:rPr>
      </w:pPr>
    </w:p>
    <w:sectPr w:rsidR="004F2D3E" w:rsidRPr="00B3566B" w:rsidSect="00550CA3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86A0" w14:textId="77777777" w:rsidR="009A1DD7" w:rsidRDefault="009A1DD7" w:rsidP="00E86058">
      <w:r>
        <w:separator/>
      </w:r>
    </w:p>
  </w:endnote>
  <w:endnote w:type="continuationSeparator" w:id="0">
    <w:p w14:paraId="7C5DD7D0" w14:textId="77777777" w:rsidR="009A1DD7" w:rsidRDefault="009A1DD7" w:rsidP="00E8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宋黑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56997"/>
      <w:docPartObj>
        <w:docPartGallery w:val="Page Numbers (Bottom of Page)"/>
        <w:docPartUnique/>
      </w:docPartObj>
    </w:sdtPr>
    <w:sdtEndPr/>
    <w:sdtContent>
      <w:p w14:paraId="35A00FA7" w14:textId="77777777" w:rsidR="00DE37D6" w:rsidRDefault="00DE37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28E4">
          <w:rPr>
            <w:noProof/>
            <w:lang w:val="zh-CN"/>
          </w:rPr>
          <w:t>17</w:t>
        </w:r>
        <w:r>
          <w:fldChar w:fldCharType="end"/>
        </w:r>
      </w:p>
    </w:sdtContent>
  </w:sdt>
  <w:p w14:paraId="58855A40" w14:textId="77777777" w:rsidR="00DE37D6" w:rsidRDefault="00DE37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F1AA" w14:textId="77777777" w:rsidR="009A1DD7" w:rsidRDefault="009A1DD7" w:rsidP="00E86058">
      <w:r>
        <w:separator/>
      </w:r>
    </w:p>
  </w:footnote>
  <w:footnote w:type="continuationSeparator" w:id="0">
    <w:p w14:paraId="0C420490" w14:textId="77777777" w:rsidR="009A1DD7" w:rsidRDefault="009A1DD7" w:rsidP="00E86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41"/>
    <w:rsid w:val="00001116"/>
    <w:rsid w:val="00013FAF"/>
    <w:rsid w:val="000312D0"/>
    <w:rsid w:val="000508D5"/>
    <w:rsid w:val="00051EFF"/>
    <w:rsid w:val="0006212F"/>
    <w:rsid w:val="00074AC2"/>
    <w:rsid w:val="00083A59"/>
    <w:rsid w:val="00084427"/>
    <w:rsid w:val="00084940"/>
    <w:rsid w:val="000864F4"/>
    <w:rsid w:val="000947C3"/>
    <w:rsid w:val="00097185"/>
    <w:rsid w:val="000B18FD"/>
    <w:rsid w:val="000B1E4B"/>
    <w:rsid w:val="000B66FE"/>
    <w:rsid w:val="000C233D"/>
    <w:rsid w:val="000C5293"/>
    <w:rsid w:val="000D0E79"/>
    <w:rsid w:val="000D1EC1"/>
    <w:rsid w:val="000D5D14"/>
    <w:rsid w:val="000F1E35"/>
    <w:rsid w:val="00104010"/>
    <w:rsid w:val="0011614E"/>
    <w:rsid w:val="00147F1F"/>
    <w:rsid w:val="00153156"/>
    <w:rsid w:val="001548CF"/>
    <w:rsid w:val="001551AD"/>
    <w:rsid w:val="001604B0"/>
    <w:rsid w:val="00160DCF"/>
    <w:rsid w:val="00161780"/>
    <w:rsid w:val="001627AB"/>
    <w:rsid w:val="00165679"/>
    <w:rsid w:val="00166A2D"/>
    <w:rsid w:val="00166D1F"/>
    <w:rsid w:val="00170CF4"/>
    <w:rsid w:val="00175C4E"/>
    <w:rsid w:val="00195620"/>
    <w:rsid w:val="001A5ACF"/>
    <w:rsid w:val="001E68FB"/>
    <w:rsid w:val="002146B8"/>
    <w:rsid w:val="00215667"/>
    <w:rsid w:val="00223744"/>
    <w:rsid w:val="0023347C"/>
    <w:rsid w:val="00244C60"/>
    <w:rsid w:val="002536A9"/>
    <w:rsid w:val="00256DD2"/>
    <w:rsid w:val="00262684"/>
    <w:rsid w:val="00286BEF"/>
    <w:rsid w:val="002A5FDF"/>
    <w:rsid w:val="002B28E4"/>
    <w:rsid w:val="002B5C00"/>
    <w:rsid w:val="002C1A09"/>
    <w:rsid w:val="002C44FC"/>
    <w:rsid w:val="002F79D3"/>
    <w:rsid w:val="00304326"/>
    <w:rsid w:val="00305A22"/>
    <w:rsid w:val="00307519"/>
    <w:rsid w:val="003120DB"/>
    <w:rsid w:val="003320C5"/>
    <w:rsid w:val="00332DA2"/>
    <w:rsid w:val="00340BEB"/>
    <w:rsid w:val="0034392E"/>
    <w:rsid w:val="00352B08"/>
    <w:rsid w:val="0036556F"/>
    <w:rsid w:val="00373117"/>
    <w:rsid w:val="00377E6C"/>
    <w:rsid w:val="003B20D2"/>
    <w:rsid w:val="003C078E"/>
    <w:rsid w:val="003C2AC5"/>
    <w:rsid w:val="003C3AEC"/>
    <w:rsid w:val="003D0525"/>
    <w:rsid w:val="003D3644"/>
    <w:rsid w:val="003E2C03"/>
    <w:rsid w:val="003E2C1D"/>
    <w:rsid w:val="003E2F61"/>
    <w:rsid w:val="003F1673"/>
    <w:rsid w:val="003F48CA"/>
    <w:rsid w:val="00401644"/>
    <w:rsid w:val="00423CFF"/>
    <w:rsid w:val="00427201"/>
    <w:rsid w:val="004323BB"/>
    <w:rsid w:val="004374BD"/>
    <w:rsid w:val="00471C3E"/>
    <w:rsid w:val="004758A0"/>
    <w:rsid w:val="004A1D1A"/>
    <w:rsid w:val="004A2D58"/>
    <w:rsid w:val="004A6D91"/>
    <w:rsid w:val="004B32C5"/>
    <w:rsid w:val="004B3D01"/>
    <w:rsid w:val="004B49A6"/>
    <w:rsid w:val="004C6BDA"/>
    <w:rsid w:val="004D1975"/>
    <w:rsid w:val="004E1B63"/>
    <w:rsid w:val="004E6E9E"/>
    <w:rsid w:val="004E73E5"/>
    <w:rsid w:val="004F2D3E"/>
    <w:rsid w:val="00510C17"/>
    <w:rsid w:val="00516A4E"/>
    <w:rsid w:val="00523108"/>
    <w:rsid w:val="0052589F"/>
    <w:rsid w:val="00550CA3"/>
    <w:rsid w:val="00567592"/>
    <w:rsid w:val="0059266A"/>
    <w:rsid w:val="005934EB"/>
    <w:rsid w:val="005A6531"/>
    <w:rsid w:val="005C3CA4"/>
    <w:rsid w:val="005D3A96"/>
    <w:rsid w:val="005D7486"/>
    <w:rsid w:val="005E2159"/>
    <w:rsid w:val="00601B68"/>
    <w:rsid w:val="0060547C"/>
    <w:rsid w:val="00605E3C"/>
    <w:rsid w:val="00625632"/>
    <w:rsid w:val="00651C66"/>
    <w:rsid w:val="00652974"/>
    <w:rsid w:val="0068022A"/>
    <w:rsid w:val="00694568"/>
    <w:rsid w:val="006961E5"/>
    <w:rsid w:val="006A50B0"/>
    <w:rsid w:val="006A61B2"/>
    <w:rsid w:val="006D26CC"/>
    <w:rsid w:val="006D28F7"/>
    <w:rsid w:val="006D4EA5"/>
    <w:rsid w:val="006D7D68"/>
    <w:rsid w:val="006E2F7C"/>
    <w:rsid w:val="006F238A"/>
    <w:rsid w:val="00710391"/>
    <w:rsid w:val="00714B10"/>
    <w:rsid w:val="00716886"/>
    <w:rsid w:val="00731B10"/>
    <w:rsid w:val="00750B56"/>
    <w:rsid w:val="00760411"/>
    <w:rsid w:val="0076787F"/>
    <w:rsid w:val="0078537D"/>
    <w:rsid w:val="007878AA"/>
    <w:rsid w:val="007A04CE"/>
    <w:rsid w:val="007B4039"/>
    <w:rsid w:val="007C6D20"/>
    <w:rsid w:val="007E02AB"/>
    <w:rsid w:val="007F133E"/>
    <w:rsid w:val="007F3AAA"/>
    <w:rsid w:val="00815F25"/>
    <w:rsid w:val="00871505"/>
    <w:rsid w:val="00874C01"/>
    <w:rsid w:val="00890673"/>
    <w:rsid w:val="008951A4"/>
    <w:rsid w:val="00895ACA"/>
    <w:rsid w:val="0089786B"/>
    <w:rsid w:val="008B0DE9"/>
    <w:rsid w:val="008D7BE1"/>
    <w:rsid w:val="009117E3"/>
    <w:rsid w:val="009128F9"/>
    <w:rsid w:val="00921493"/>
    <w:rsid w:val="0093673D"/>
    <w:rsid w:val="00955C8A"/>
    <w:rsid w:val="009665F5"/>
    <w:rsid w:val="009963DC"/>
    <w:rsid w:val="009A0BCC"/>
    <w:rsid w:val="009A1DD7"/>
    <w:rsid w:val="009A3FFF"/>
    <w:rsid w:val="009B50AC"/>
    <w:rsid w:val="009B7B38"/>
    <w:rsid w:val="009D3674"/>
    <w:rsid w:val="00A3350B"/>
    <w:rsid w:val="00A50765"/>
    <w:rsid w:val="00A5763B"/>
    <w:rsid w:val="00A619CF"/>
    <w:rsid w:val="00A67D9F"/>
    <w:rsid w:val="00A703D3"/>
    <w:rsid w:val="00A747A9"/>
    <w:rsid w:val="00A86145"/>
    <w:rsid w:val="00A9421D"/>
    <w:rsid w:val="00AC40AF"/>
    <w:rsid w:val="00AC52D7"/>
    <w:rsid w:val="00AE2915"/>
    <w:rsid w:val="00AF40B9"/>
    <w:rsid w:val="00B2034A"/>
    <w:rsid w:val="00B3566B"/>
    <w:rsid w:val="00B40F38"/>
    <w:rsid w:val="00B678FE"/>
    <w:rsid w:val="00B8283D"/>
    <w:rsid w:val="00B85856"/>
    <w:rsid w:val="00BA00F2"/>
    <w:rsid w:val="00BA1E34"/>
    <w:rsid w:val="00BA7EFA"/>
    <w:rsid w:val="00BB1593"/>
    <w:rsid w:val="00BB6A5D"/>
    <w:rsid w:val="00BC7B9D"/>
    <w:rsid w:val="00BE290D"/>
    <w:rsid w:val="00BF124C"/>
    <w:rsid w:val="00BF700B"/>
    <w:rsid w:val="00C00F38"/>
    <w:rsid w:val="00C00FD2"/>
    <w:rsid w:val="00C01967"/>
    <w:rsid w:val="00C07775"/>
    <w:rsid w:val="00C101F0"/>
    <w:rsid w:val="00C120B5"/>
    <w:rsid w:val="00C36551"/>
    <w:rsid w:val="00C44E47"/>
    <w:rsid w:val="00C45AFE"/>
    <w:rsid w:val="00C46ECA"/>
    <w:rsid w:val="00C51C71"/>
    <w:rsid w:val="00C6024A"/>
    <w:rsid w:val="00C67623"/>
    <w:rsid w:val="00C710BB"/>
    <w:rsid w:val="00C74599"/>
    <w:rsid w:val="00C77CD2"/>
    <w:rsid w:val="00CA549A"/>
    <w:rsid w:val="00CB7EF4"/>
    <w:rsid w:val="00CF1001"/>
    <w:rsid w:val="00CF2CCA"/>
    <w:rsid w:val="00D01CDC"/>
    <w:rsid w:val="00D31785"/>
    <w:rsid w:val="00D40A0E"/>
    <w:rsid w:val="00D439D2"/>
    <w:rsid w:val="00D46506"/>
    <w:rsid w:val="00D6165B"/>
    <w:rsid w:val="00D63F7B"/>
    <w:rsid w:val="00D72742"/>
    <w:rsid w:val="00D86EC2"/>
    <w:rsid w:val="00D93C6A"/>
    <w:rsid w:val="00DA2223"/>
    <w:rsid w:val="00DA25CD"/>
    <w:rsid w:val="00DB671D"/>
    <w:rsid w:val="00DC7ACF"/>
    <w:rsid w:val="00DE37D6"/>
    <w:rsid w:val="00E146F4"/>
    <w:rsid w:val="00E210F0"/>
    <w:rsid w:val="00E31C0D"/>
    <w:rsid w:val="00E371B7"/>
    <w:rsid w:val="00E57C9C"/>
    <w:rsid w:val="00E600FA"/>
    <w:rsid w:val="00E703A3"/>
    <w:rsid w:val="00E706A7"/>
    <w:rsid w:val="00E81D76"/>
    <w:rsid w:val="00E86058"/>
    <w:rsid w:val="00EA3CA1"/>
    <w:rsid w:val="00EB6229"/>
    <w:rsid w:val="00EC6ED6"/>
    <w:rsid w:val="00EE6C9B"/>
    <w:rsid w:val="00EF05F8"/>
    <w:rsid w:val="00F26B13"/>
    <w:rsid w:val="00F3433D"/>
    <w:rsid w:val="00F55C98"/>
    <w:rsid w:val="00F633B5"/>
    <w:rsid w:val="00F81E32"/>
    <w:rsid w:val="00F86DB8"/>
    <w:rsid w:val="00F95D91"/>
    <w:rsid w:val="00FA7ED2"/>
    <w:rsid w:val="00FB2341"/>
    <w:rsid w:val="00FB4B11"/>
    <w:rsid w:val="00FC3695"/>
    <w:rsid w:val="00FC60CC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26DD1"/>
  <w15:docId w15:val="{4E3A3EB9-3E37-4764-9FA1-198D8449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A9421D"/>
    <w:pPr>
      <w:ind w:left="126"/>
      <w:jc w:val="center"/>
      <w:outlineLvl w:val="0"/>
    </w:pPr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978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6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A9421D"/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styleId="a3">
    <w:name w:val="List Paragraph"/>
    <w:basedOn w:val="a"/>
    <w:uiPriority w:val="34"/>
    <w:qFormat/>
    <w:rsid w:val="000508D5"/>
    <w:pPr>
      <w:ind w:firstLineChars="200" w:firstLine="420"/>
    </w:pPr>
  </w:style>
  <w:style w:type="table" w:styleId="a4">
    <w:name w:val="Table Grid"/>
    <w:basedOn w:val="a1"/>
    <w:uiPriority w:val="59"/>
    <w:rsid w:val="005C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B50AC"/>
    <w:pPr>
      <w:tabs>
        <w:tab w:val="right" w:leader="dot" w:pos="8296"/>
      </w:tabs>
      <w:spacing w:line="300" w:lineRule="auto"/>
      <w:ind w:firstLineChars="350" w:firstLine="840"/>
    </w:pPr>
    <w:rPr>
      <w:rFonts w:ascii="仿宋" w:eastAsia="仿宋" w:hAnsi="仿宋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C45AF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45AFE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45AF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45AF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978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3C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E86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860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86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8605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86BEF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E6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1913-8880-4602-8552-0B2E160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志斌</cp:lastModifiedBy>
  <cp:revision>2</cp:revision>
  <cp:lastPrinted>2019-01-10T01:38:00Z</cp:lastPrinted>
  <dcterms:created xsi:type="dcterms:W3CDTF">2022-05-23T07:43:00Z</dcterms:created>
  <dcterms:modified xsi:type="dcterms:W3CDTF">2022-05-23T07:43:00Z</dcterms:modified>
</cp:coreProperties>
</file>